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3BA3E291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DA1FDB">
        <w:rPr>
          <w:b/>
          <w:bCs/>
          <w:sz w:val="28"/>
          <w:szCs w:val="28"/>
        </w:rPr>
        <w:t>1</w:t>
      </w:r>
      <w:r w:rsidR="00F64B0D">
        <w:rPr>
          <w:b/>
          <w:bCs/>
          <w:sz w:val="28"/>
          <w:szCs w:val="28"/>
        </w:rPr>
        <w:t>5</w:t>
      </w:r>
      <w:r w:rsidR="004B66FF">
        <w:rPr>
          <w:b/>
          <w:bCs/>
          <w:sz w:val="28"/>
          <w:szCs w:val="28"/>
        </w:rPr>
        <w:t>.</w:t>
      </w:r>
      <w:r w:rsidR="00EC64DE">
        <w:rPr>
          <w:b/>
          <w:bCs/>
          <w:sz w:val="28"/>
          <w:szCs w:val="28"/>
        </w:rPr>
        <w:t>0</w:t>
      </w:r>
      <w:r w:rsidR="00DC702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202</w:t>
      </w:r>
      <w:r w:rsidR="00EC64DE">
        <w:rPr>
          <w:b/>
          <w:bCs/>
          <w:sz w:val="28"/>
          <w:szCs w:val="28"/>
        </w:rPr>
        <w:t>6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668C249A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C57AB4">
        <w:rPr>
          <w:sz w:val="26"/>
          <w:szCs w:val="26"/>
        </w:rPr>
        <w:t>1</w:t>
      </w:r>
      <w:r w:rsidR="00F64B0D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732FFD">
        <w:rPr>
          <w:sz w:val="26"/>
          <w:szCs w:val="26"/>
        </w:rPr>
        <w:t>0</w:t>
      </w:r>
      <w:r w:rsidR="003B408F">
        <w:rPr>
          <w:sz w:val="26"/>
          <w:szCs w:val="26"/>
        </w:rPr>
        <w:t>2</w:t>
      </w:r>
      <w:r>
        <w:rPr>
          <w:sz w:val="26"/>
          <w:szCs w:val="26"/>
        </w:rPr>
        <w:t>.202</w:t>
      </w:r>
      <w:r w:rsidR="00732FFD">
        <w:rPr>
          <w:sz w:val="26"/>
          <w:szCs w:val="26"/>
        </w:rPr>
        <w:t>6</w:t>
      </w:r>
      <w:r>
        <w:rPr>
          <w:sz w:val="26"/>
          <w:szCs w:val="26"/>
        </w:rPr>
        <w:t xml:space="preserve"> v čase od 07.00 h do 07.00 h dňa</w:t>
      </w:r>
      <w:r w:rsidR="00F06757">
        <w:rPr>
          <w:sz w:val="26"/>
          <w:szCs w:val="26"/>
        </w:rPr>
        <w:t xml:space="preserve"> </w:t>
      </w:r>
      <w:r w:rsidR="006F46C7">
        <w:rPr>
          <w:sz w:val="26"/>
          <w:szCs w:val="26"/>
        </w:rPr>
        <w:t>1</w:t>
      </w:r>
      <w:r w:rsidR="00F64B0D">
        <w:rPr>
          <w:sz w:val="26"/>
          <w:szCs w:val="26"/>
        </w:rPr>
        <w:t>5</w:t>
      </w:r>
      <w:r w:rsidR="004B66FF">
        <w:rPr>
          <w:sz w:val="26"/>
          <w:szCs w:val="26"/>
        </w:rPr>
        <w:t>.</w:t>
      </w:r>
      <w:r w:rsidR="00EC64DE">
        <w:rPr>
          <w:sz w:val="26"/>
          <w:szCs w:val="26"/>
        </w:rPr>
        <w:t>0</w:t>
      </w:r>
      <w:r w:rsidR="00DC702F">
        <w:rPr>
          <w:sz w:val="26"/>
          <w:szCs w:val="26"/>
        </w:rPr>
        <w:t>2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EC64DE">
        <w:rPr>
          <w:sz w:val="26"/>
          <w:szCs w:val="26"/>
        </w:rPr>
        <w:t>6</w:t>
      </w:r>
      <w:r>
        <w:rPr>
          <w:sz w:val="26"/>
          <w:szCs w:val="26"/>
        </w:rPr>
        <w:t xml:space="preserve">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0DAE2C6F" w:rsidR="00C02224" w:rsidRDefault="00E1348D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B</w:t>
            </w:r>
          </w:p>
        </w:tc>
      </w:tr>
      <w:tr w:rsidR="00C02224" w14:paraId="123F1B89" w14:textId="77777777" w:rsidTr="0036179E">
        <w:trPr>
          <w:trHeight w:val="313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7AFB111F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016CCF12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03F51CA8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40AE2CD2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6BFAA4B9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07068325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</w:t>
            </w:r>
            <w:r w:rsidR="002E411E">
              <w:rPr>
                <w:rStyle w:val="ListLabel101"/>
                <w:b/>
                <w:color w:val="000000" w:themeColor="text1"/>
              </w:rPr>
              <w:t>0</w:t>
            </w:r>
            <w:r w:rsidR="00C257A0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79688949" w:rsidR="00E20BDB" w:rsidRDefault="00362442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5E00E2">
              <w:rPr>
                <w:rStyle w:val="ListLabel101"/>
                <w:b/>
                <w:color w:val="000000" w:themeColor="text1"/>
              </w:rPr>
              <w:t>7:</w:t>
            </w:r>
            <w:r w:rsidR="00C257A0">
              <w:rPr>
                <w:rStyle w:val="ListLabel101"/>
                <w:b/>
                <w:color w:val="000000" w:themeColor="text1"/>
              </w:rPr>
              <w:t>0</w:t>
            </w:r>
            <w:r w:rsidR="00DA1FDB">
              <w:rPr>
                <w:rStyle w:val="ListLabel101"/>
                <w:b/>
                <w:color w:val="000000" w:themeColor="text1"/>
              </w:rPr>
              <w:t>2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2D8E44B7" w:rsidR="00E20BDB" w:rsidRDefault="00094F4C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20</w:t>
            </w:r>
            <w:r w:rsidR="005F6AA0">
              <w:rPr>
                <w:rStyle w:val="ListLabel101"/>
                <w:b/>
                <w:color w:val="000000" w:themeColor="text1"/>
              </w:rPr>
              <w:t>:</w:t>
            </w:r>
            <w:r w:rsidR="002E411E">
              <w:rPr>
                <w:rStyle w:val="ListLabel101"/>
                <w:b/>
                <w:color w:val="000000" w:themeColor="text1"/>
              </w:rPr>
              <w:t>0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8C2F488" w14:textId="34BE7572" w:rsidR="00B921EE" w:rsidRPr="006A7DC5" w:rsidRDefault="00277DE9" w:rsidP="006A7DC5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e:</w:t>
      </w:r>
    </w:p>
    <w:p w14:paraId="2EF281C6" w14:textId="6F6D8CC7" w:rsidR="00DA1FDB" w:rsidRDefault="00F64B0D" w:rsidP="00C16C84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>Hospodársky deň</w:t>
      </w:r>
      <w:r w:rsidR="00F11B69">
        <w:rPr>
          <w:rStyle w:val="ListLabel101"/>
          <w:rFonts w:cs="Times New Roman"/>
          <w:sz w:val="28"/>
          <w:szCs w:val="28"/>
        </w:rPr>
        <w:t xml:space="preserve">-kontrola a údržba techniky ,pretáčanie zariadení </w:t>
      </w:r>
    </w:p>
    <w:p w14:paraId="4E8E9D2C" w14:textId="152ECAC7" w:rsidR="00F11B69" w:rsidRDefault="00F11B69" w:rsidP="00C16C84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>Oprava rozhlasu na križovatke ul. Pod Skalou a </w:t>
      </w:r>
      <w:proofErr w:type="spellStart"/>
      <w:r>
        <w:rPr>
          <w:rStyle w:val="ListLabel101"/>
          <w:rFonts w:cs="Times New Roman"/>
          <w:sz w:val="28"/>
          <w:szCs w:val="28"/>
        </w:rPr>
        <w:t>Fučikova</w:t>
      </w:r>
      <w:proofErr w:type="spellEnd"/>
      <w:r>
        <w:rPr>
          <w:rStyle w:val="ListLabel101"/>
          <w:rFonts w:cs="Times New Roman"/>
          <w:sz w:val="28"/>
          <w:szCs w:val="28"/>
        </w:rPr>
        <w:t xml:space="preserve"> </w:t>
      </w:r>
    </w:p>
    <w:p w14:paraId="2FD6D899" w14:textId="45EDAC60" w:rsidR="00F11B69" w:rsidRDefault="00F11B69" w:rsidP="00C16C84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 xml:space="preserve">Umývanie Bugina CF Moto a Dácia </w:t>
      </w:r>
      <w:proofErr w:type="spellStart"/>
      <w:r>
        <w:rPr>
          <w:rStyle w:val="ListLabel101"/>
          <w:rFonts w:cs="Times New Roman"/>
          <w:sz w:val="28"/>
          <w:szCs w:val="28"/>
        </w:rPr>
        <w:t>duster</w:t>
      </w:r>
      <w:proofErr w:type="spellEnd"/>
      <w:r>
        <w:rPr>
          <w:rStyle w:val="ListLabel101"/>
          <w:rFonts w:cs="Times New Roman"/>
          <w:sz w:val="28"/>
          <w:szCs w:val="28"/>
        </w:rPr>
        <w:t xml:space="preserve"> </w:t>
      </w:r>
    </w:p>
    <w:p w14:paraId="267B2CFC" w14:textId="12EE109A" w:rsidR="00F11B69" w:rsidRDefault="00F11B69" w:rsidP="00C16C84">
      <w:pPr>
        <w:pStyle w:val="Odsekzoznamu"/>
        <w:numPr>
          <w:ilvl w:val="0"/>
          <w:numId w:val="28"/>
        </w:numPr>
        <w:rPr>
          <w:rStyle w:val="ListLabel101"/>
          <w:rFonts w:cs="Times New Roman"/>
          <w:sz w:val="28"/>
          <w:szCs w:val="28"/>
        </w:rPr>
      </w:pPr>
      <w:r>
        <w:rPr>
          <w:rStyle w:val="ListLabel101"/>
          <w:rFonts w:cs="Times New Roman"/>
          <w:sz w:val="28"/>
          <w:szCs w:val="28"/>
        </w:rPr>
        <w:t>Odch</w:t>
      </w:r>
      <w:r w:rsidR="00C851B8">
        <w:rPr>
          <w:rStyle w:val="ListLabel101"/>
          <w:rFonts w:cs="Times New Roman"/>
          <w:sz w:val="28"/>
          <w:szCs w:val="28"/>
        </w:rPr>
        <w:t>y</w:t>
      </w:r>
      <w:r>
        <w:rPr>
          <w:rStyle w:val="ListLabel101"/>
          <w:rFonts w:cs="Times New Roman"/>
          <w:sz w:val="28"/>
          <w:szCs w:val="28"/>
        </w:rPr>
        <w:t>t Túlavého psa na ul. Ď. Langsfelda -za pomoci čítačky vyrozumený majiteľ psa</w:t>
      </w:r>
    </w:p>
    <w:p w14:paraId="02AB9F4B" w14:textId="4D4A3352" w:rsidR="008B0A79" w:rsidRPr="00C16C84" w:rsidRDefault="008B0A79" w:rsidP="00C257A0">
      <w:pPr>
        <w:pStyle w:val="Odsekzoznamu"/>
        <w:ind w:left="795"/>
        <w:rPr>
          <w:rStyle w:val="ListLabel101"/>
          <w:rFonts w:cs="Times New Roman"/>
          <w:sz w:val="28"/>
          <w:szCs w:val="28"/>
        </w:rPr>
      </w:pPr>
    </w:p>
    <w:tbl>
      <w:tblPr>
        <w:tblStyle w:val="Mriekatabuky"/>
        <w:tblW w:w="10490" w:type="dxa"/>
        <w:tblLook w:val="04A0" w:firstRow="1" w:lastRow="0" w:firstColumn="1" w:lastColumn="0" w:noHBand="0" w:noVBand="1"/>
      </w:tblPr>
      <w:tblGrid>
        <w:gridCol w:w="1436"/>
        <w:gridCol w:w="1862"/>
        <w:gridCol w:w="2631"/>
        <w:gridCol w:w="4561"/>
      </w:tblGrid>
      <w:tr w:rsidR="00F20888" w14:paraId="24B8B897" w14:textId="77777777" w:rsidTr="00F20888">
        <w:trPr>
          <w:trHeight w:val="559"/>
        </w:trPr>
        <w:tc>
          <w:tcPr>
            <w:tcW w:w="10490" w:type="dxa"/>
            <w:gridSpan w:val="4"/>
          </w:tcPr>
          <w:p w14:paraId="16E6863E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F20888" w14:paraId="65BF1949" w14:textId="77777777" w:rsidTr="00F20888">
        <w:trPr>
          <w:trHeight w:val="695"/>
        </w:trPr>
        <w:tc>
          <w:tcPr>
            <w:tcW w:w="1436" w:type="dxa"/>
            <w:vAlign w:val="center"/>
          </w:tcPr>
          <w:p w14:paraId="5D8E37F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3405168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1" w:type="dxa"/>
            <w:vAlign w:val="center"/>
          </w:tcPr>
          <w:p w14:paraId="423D39AA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61" w:type="dxa"/>
            <w:vAlign w:val="center"/>
          </w:tcPr>
          <w:p w14:paraId="41DA10B0" w14:textId="77777777" w:rsidR="00F20888" w:rsidRPr="003F4C66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F20888" w14:paraId="11583FDF" w14:textId="77777777" w:rsidTr="00F20888">
        <w:trPr>
          <w:trHeight w:val="706"/>
        </w:trPr>
        <w:tc>
          <w:tcPr>
            <w:tcW w:w="1436" w:type="dxa"/>
            <w:vAlign w:val="center"/>
          </w:tcPr>
          <w:p w14:paraId="6F39EE31" w14:textId="4858DEB9" w:rsidR="00F20888" w:rsidRPr="00CE5E7B" w:rsidRDefault="00F64B0D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  <w:tc>
          <w:tcPr>
            <w:tcW w:w="1862" w:type="dxa"/>
            <w:vAlign w:val="center"/>
          </w:tcPr>
          <w:p w14:paraId="1C73C47D" w14:textId="0B55A702" w:rsidR="00F20888" w:rsidRPr="00CE5E7B" w:rsidRDefault="00F64B0D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  <w:tc>
          <w:tcPr>
            <w:tcW w:w="2631" w:type="dxa"/>
            <w:vAlign w:val="center"/>
          </w:tcPr>
          <w:p w14:paraId="2045BE76" w14:textId="1855DBB2" w:rsidR="00F20888" w:rsidRPr="00CE5E7B" w:rsidRDefault="00F64B0D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  <w:tc>
          <w:tcPr>
            <w:tcW w:w="4561" w:type="dxa"/>
            <w:vAlign w:val="center"/>
          </w:tcPr>
          <w:p w14:paraId="2EA8808C" w14:textId="3447C349" w:rsidR="00F20888" w:rsidRPr="00CE5E7B" w:rsidRDefault="00F64B0D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</w:tr>
    </w:tbl>
    <w:p w14:paraId="66EDB388" w14:textId="3775202B" w:rsidR="00F20888" w:rsidRDefault="00F20888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F64B0D">
        <w:rPr>
          <w:rStyle w:val="ListLabel101"/>
          <w:b/>
          <w:sz w:val="26"/>
          <w:szCs w:val="26"/>
        </w:rPr>
        <w:t>2</w:t>
      </w:r>
      <w:r>
        <w:rPr>
          <w:rStyle w:val="ListLabel101"/>
          <w:b/>
          <w:sz w:val="26"/>
          <w:szCs w:val="26"/>
        </w:rPr>
        <w:t>x                                          VPP:</w:t>
      </w:r>
      <w:r w:rsidR="00F64B0D">
        <w:rPr>
          <w:rStyle w:val="ListLabel101"/>
          <w:b/>
          <w:sz w:val="26"/>
          <w:szCs w:val="26"/>
        </w:rPr>
        <w:t>0</w:t>
      </w:r>
      <w:r>
        <w:rPr>
          <w:rStyle w:val="ListLabel101"/>
          <w:b/>
          <w:sz w:val="26"/>
          <w:szCs w:val="26"/>
        </w:rPr>
        <w:t>x                                Poznačil:</w:t>
      </w:r>
      <w:r w:rsidR="007E2B43">
        <w:rPr>
          <w:rStyle w:val="ListLabel101"/>
          <w:b/>
          <w:sz w:val="26"/>
          <w:szCs w:val="26"/>
        </w:rPr>
        <w:t xml:space="preserve"> </w:t>
      </w:r>
      <w:r w:rsidR="00F64B0D">
        <w:rPr>
          <w:rStyle w:val="ListLabel101"/>
          <w:b/>
          <w:sz w:val="26"/>
          <w:szCs w:val="26"/>
        </w:rPr>
        <w:t>Mihálik</w:t>
      </w:r>
    </w:p>
    <w:p w14:paraId="03C06C4D" w14:textId="77777777" w:rsidR="00981129" w:rsidRDefault="00981129" w:rsidP="00F20888">
      <w:pPr>
        <w:ind w:right="-166"/>
        <w:rPr>
          <w:rStyle w:val="ListLabel101"/>
          <w:b/>
          <w:sz w:val="26"/>
          <w:szCs w:val="26"/>
        </w:rPr>
      </w:pPr>
    </w:p>
    <w:p w14:paraId="54A051D5" w14:textId="07B7058C" w:rsidR="00D17316" w:rsidRDefault="00927FF4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>Prílohy:</w:t>
      </w:r>
      <w:bookmarkEnd w:id="0"/>
    </w:p>
    <w:sectPr w:rsidR="00D17316" w:rsidSect="00694218">
      <w:headerReference w:type="default" r:id="rId8"/>
      <w:footerReference w:type="default" r:id="rId9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F5AAB" w14:textId="77777777" w:rsidR="00DB7514" w:rsidRDefault="00DB7514">
      <w:r>
        <w:separator/>
      </w:r>
    </w:p>
  </w:endnote>
  <w:endnote w:type="continuationSeparator" w:id="0">
    <w:p w14:paraId="7DF8D9EF" w14:textId="77777777" w:rsidR="00DB7514" w:rsidRDefault="00DB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DDCB7" w14:textId="77777777" w:rsidR="00DB7514" w:rsidRDefault="00DB7514">
      <w:r>
        <w:separator/>
      </w:r>
    </w:p>
  </w:footnote>
  <w:footnote w:type="continuationSeparator" w:id="0">
    <w:p w14:paraId="4B00390C" w14:textId="77777777" w:rsidR="00DB7514" w:rsidRDefault="00DB7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1" w15:restartNumberingAfterBreak="0">
    <w:nsid w:val="35D84D81"/>
    <w:multiLevelType w:val="hybridMultilevel"/>
    <w:tmpl w:val="B6F6A316"/>
    <w:lvl w:ilvl="0" w:tplc="D1B2216C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2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 w15:restartNumberingAfterBreak="0">
    <w:nsid w:val="38C106AD"/>
    <w:multiLevelType w:val="hybridMultilevel"/>
    <w:tmpl w:val="80220C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5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7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9" w15:restartNumberingAfterBreak="0">
    <w:nsid w:val="461F5D29"/>
    <w:multiLevelType w:val="hybridMultilevel"/>
    <w:tmpl w:val="4CF4C218"/>
    <w:lvl w:ilvl="0" w:tplc="D9541678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3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4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5" w15:restartNumberingAfterBreak="0">
    <w:nsid w:val="765E465B"/>
    <w:multiLevelType w:val="hybridMultilevel"/>
    <w:tmpl w:val="86AAB6E8"/>
    <w:lvl w:ilvl="0" w:tplc="F13E9C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6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7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8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8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29"/>
  </w:num>
  <w:num w:numId="5" w16cid:durableId="473986349">
    <w:abstractNumId w:val="14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4"/>
  </w:num>
  <w:num w:numId="9" w16cid:durableId="2897569">
    <w:abstractNumId w:val="28"/>
  </w:num>
  <w:num w:numId="10" w16cid:durableId="718213057">
    <w:abstractNumId w:val="23"/>
  </w:num>
  <w:num w:numId="11" w16cid:durableId="542139052">
    <w:abstractNumId w:val="4"/>
  </w:num>
  <w:num w:numId="12" w16cid:durableId="173038119">
    <w:abstractNumId w:val="17"/>
  </w:num>
  <w:num w:numId="13" w16cid:durableId="1788238705">
    <w:abstractNumId w:val="20"/>
  </w:num>
  <w:num w:numId="14" w16cid:durableId="514030798">
    <w:abstractNumId w:val="12"/>
  </w:num>
  <w:num w:numId="15" w16cid:durableId="2025745186">
    <w:abstractNumId w:val="18"/>
  </w:num>
  <w:num w:numId="16" w16cid:durableId="1131895989">
    <w:abstractNumId w:val="10"/>
  </w:num>
  <w:num w:numId="17" w16cid:durableId="1485193971">
    <w:abstractNumId w:val="22"/>
  </w:num>
  <w:num w:numId="18" w16cid:durableId="388577720">
    <w:abstractNumId w:val="0"/>
  </w:num>
  <w:num w:numId="19" w16cid:durableId="1408722012">
    <w:abstractNumId w:val="9"/>
  </w:num>
  <w:num w:numId="20" w16cid:durableId="1228417920">
    <w:abstractNumId w:val="1"/>
  </w:num>
  <w:num w:numId="21" w16cid:durableId="69156842">
    <w:abstractNumId w:val="15"/>
  </w:num>
  <w:num w:numId="22" w16cid:durableId="1892493603">
    <w:abstractNumId w:val="18"/>
  </w:num>
  <w:num w:numId="23" w16cid:durableId="1206020972">
    <w:abstractNumId w:val="21"/>
  </w:num>
  <w:num w:numId="24" w16cid:durableId="816729597">
    <w:abstractNumId w:val="5"/>
  </w:num>
  <w:num w:numId="25" w16cid:durableId="1550410465">
    <w:abstractNumId w:val="16"/>
  </w:num>
  <w:num w:numId="26" w16cid:durableId="1669092322">
    <w:abstractNumId w:val="26"/>
  </w:num>
  <w:num w:numId="27" w16cid:durableId="1575776535">
    <w:abstractNumId w:val="27"/>
  </w:num>
  <w:num w:numId="28" w16cid:durableId="1142701040">
    <w:abstractNumId w:val="13"/>
  </w:num>
  <w:num w:numId="29" w16cid:durableId="329988008">
    <w:abstractNumId w:val="11"/>
  </w:num>
  <w:num w:numId="30" w16cid:durableId="1099066154">
    <w:abstractNumId w:val="25"/>
  </w:num>
  <w:num w:numId="31" w16cid:durableId="16453122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1127"/>
    <w:rsid w:val="00001578"/>
    <w:rsid w:val="00001C7B"/>
    <w:rsid w:val="00001DEE"/>
    <w:rsid w:val="0000263A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6EE4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BC6"/>
    <w:rsid w:val="00014825"/>
    <w:rsid w:val="00015547"/>
    <w:rsid w:val="000158DB"/>
    <w:rsid w:val="00015D81"/>
    <w:rsid w:val="00015F06"/>
    <w:rsid w:val="0001695C"/>
    <w:rsid w:val="00017354"/>
    <w:rsid w:val="00017B77"/>
    <w:rsid w:val="00020003"/>
    <w:rsid w:val="000209A8"/>
    <w:rsid w:val="0002100D"/>
    <w:rsid w:val="00021392"/>
    <w:rsid w:val="00021D9A"/>
    <w:rsid w:val="00021DE3"/>
    <w:rsid w:val="0002210B"/>
    <w:rsid w:val="00022C4D"/>
    <w:rsid w:val="00022C78"/>
    <w:rsid w:val="00022F0F"/>
    <w:rsid w:val="000234A9"/>
    <w:rsid w:val="000235F0"/>
    <w:rsid w:val="00023B4F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702F"/>
    <w:rsid w:val="00027E90"/>
    <w:rsid w:val="00030032"/>
    <w:rsid w:val="000304C3"/>
    <w:rsid w:val="000305F9"/>
    <w:rsid w:val="000307A9"/>
    <w:rsid w:val="00030A66"/>
    <w:rsid w:val="00030D89"/>
    <w:rsid w:val="00030EE2"/>
    <w:rsid w:val="000312EE"/>
    <w:rsid w:val="000313FF"/>
    <w:rsid w:val="000317C6"/>
    <w:rsid w:val="000317F7"/>
    <w:rsid w:val="0003216E"/>
    <w:rsid w:val="000325CB"/>
    <w:rsid w:val="00032E63"/>
    <w:rsid w:val="00032F7C"/>
    <w:rsid w:val="000336B7"/>
    <w:rsid w:val="0003442C"/>
    <w:rsid w:val="0003466F"/>
    <w:rsid w:val="000347C9"/>
    <w:rsid w:val="000349BA"/>
    <w:rsid w:val="00034C9E"/>
    <w:rsid w:val="0003519B"/>
    <w:rsid w:val="000353D1"/>
    <w:rsid w:val="00035E81"/>
    <w:rsid w:val="000368A3"/>
    <w:rsid w:val="000370AB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ACC"/>
    <w:rsid w:val="00044D77"/>
    <w:rsid w:val="00044D91"/>
    <w:rsid w:val="0004544A"/>
    <w:rsid w:val="00045A7B"/>
    <w:rsid w:val="00045BE3"/>
    <w:rsid w:val="00045FCD"/>
    <w:rsid w:val="00046842"/>
    <w:rsid w:val="00047278"/>
    <w:rsid w:val="00047E01"/>
    <w:rsid w:val="00047F1F"/>
    <w:rsid w:val="000506BA"/>
    <w:rsid w:val="000506DE"/>
    <w:rsid w:val="00050C02"/>
    <w:rsid w:val="00050DCC"/>
    <w:rsid w:val="000510EE"/>
    <w:rsid w:val="00051258"/>
    <w:rsid w:val="00051D13"/>
    <w:rsid w:val="00051F8C"/>
    <w:rsid w:val="000523E5"/>
    <w:rsid w:val="00052D10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A35"/>
    <w:rsid w:val="00060B00"/>
    <w:rsid w:val="00060D16"/>
    <w:rsid w:val="0006118D"/>
    <w:rsid w:val="0006135A"/>
    <w:rsid w:val="0006187E"/>
    <w:rsid w:val="00061A56"/>
    <w:rsid w:val="00061E5B"/>
    <w:rsid w:val="0006299D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339C"/>
    <w:rsid w:val="00073880"/>
    <w:rsid w:val="0007409A"/>
    <w:rsid w:val="00074BC8"/>
    <w:rsid w:val="00075A4E"/>
    <w:rsid w:val="00075F2D"/>
    <w:rsid w:val="0007620C"/>
    <w:rsid w:val="000763A9"/>
    <w:rsid w:val="00076CCA"/>
    <w:rsid w:val="000779D1"/>
    <w:rsid w:val="00077B44"/>
    <w:rsid w:val="0008000C"/>
    <w:rsid w:val="0008020E"/>
    <w:rsid w:val="00080AAB"/>
    <w:rsid w:val="00081170"/>
    <w:rsid w:val="000812CC"/>
    <w:rsid w:val="00081960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57A9"/>
    <w:rsid w:val="00085822"/>
    <w:rsid w:val="00085C45"/>
    <w:rsid w:val="00085D57"/>
    <w:rsid w:val="00085F63"/>
    <w:rsid w:val="0008643A"/>
    <w:rsid w:val="00086555"/>
    <w:rsid w:val="000870E9"/>
    <w:rsid w:val="000879AF"/>
    <w:rsid w:val="000904D2"/>
    <w:rsid w:val="00090526"/>
    <w:rsid w:val="00090677"/>
    <w:rsid w:val="00090CF9"/>
    <w:rsid w:val="00091366"/>
    <w:rsid w:val="0009139D"/>
    <w:rsid w:val="0009157C"/>
    <w:rsid w:val="000916AF"/>
    <w:rsid w:val="000918CD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45F7"/>
    <w:rsid w:val="00094761"/>
    <w:rsid w:val="00094F4C"/>
    <w:rsid w:val="0009587E"/>
    <w:rsid w:val="00095960"/>
    <w:rsid w:val="000960ED"/>
    <w:rsid w:val="00096173"/>
    <w:rsid w:val="0009618E"/>
    <w:rsid w:val="0009621F"/>
    <w:rsid w:val="0009649B"/>
    <w:rsid w:val="000964FB"/>
    <w:rsid w:val="000966A5"/>
    <w:rsid w:val="00096DD9"/>
    <w:rsid w:val="00097BC5"/>
    <w:rsid w:val="000A021F"/>
    <w:rsid w:val="000A0260"/>
    <w:rsid w:val="000A109C"/>
    <w:rsid w:val="000A1D87"/>
    <w:rsid w:val="000A256F"/>
    <w:rsid w:val="000A28E6"/>
    <w:rsid w:val="000A2903"/>
    <w:rsid w:val="000A3496"/>
    <w:rsid w:val="000A36B5"/>
    <w:rsid w:val="000A36DD"/>
    <w:rsid w:val="000A3AAE"/>
    <w:rsid w:val="000A3B56"/>
    <w:rsid w:val="000A3BEA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0F3D"/>
    <w:rsid w:val="000B1121"/>
    <w:rsid w:val="000B1246"/>
    <w:rsid w:val="000B2A5A"/>
    <w:rsid w:val="000B2E86"/>
    <w:rsid w:val="000B2FA0"/>
    <w:rsid w:val="000B3AA1"/>
    <w:rsid w:val="000B49D8"/>
    <w:rsid w:val="000B4A3B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06"/>
    <w:rsid w:val="000C217F"/>
    <w:rsid w:val="000C23D2"/>
    <w:rsid w:val="000C2400"/>
    <w:rsid w:val="000C2B93"/>
    <w:rsid w:val="000C2C42"/>
    <w:rsid w:val="000C2D83"/>
    <w:rsid w:val="000C3191"/>
    <w:rsid w:val="000C350F"/>
    <w:rsid w:val="000C39E8"/>
    <w:rsid w:val="000C40A2"/>
    <w:rsid w:val="000C4921"/>
    <w:rsid w:val="000C4DD8"/>
    <w:rsid w:val="000C5100"/>
    <w:rsid w:val="000C51B0"/>
    <w:rsid w:val="000C582E"/>
    <w:rsid w:val="000C5BAC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1DE7"/>
    <w:rsid w:val="000D27C3"/>
    <w:rsid w:val="000D2B18"/>
    <w:rsid w:val="000D2B1A"/>
    <w:rsid w:val="000D2BAC"/>
    <w:rsid w:val="000D2D64"/>
    <w:rsid w:val="000D347F"/>
    <w:rsid w:val="000D38A4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5700"/>
    <w:rsid w:val="000D6038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957"/>
    <w:rsid w:val="000E4CBC"/>
    <w:rsid w:val="000E4FEA"/>
    <w:rsid w:val="000E53A5"/>
    <w:rsid w:val="000E5571"/>
    <w:rsid w:val="000E59C9"/>
    <w:rsid w:val="000E5A18"/>
    <w:rsid w:val="000E64AA"/>
    <w:rsid w:val="000E64DB"/>
    <w:rsid w:val="000E7575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367"/>
    <w:rsid w:val="000F391F"/>
    <w:rsid w:val="000F4314"/>
    <w:rsid w:val="000F5437"/>
    <w:rsid w:val="000F58DD"/>
    <w:rsid w:val="000F5C7A"/>
    <w:rsid w:val="000F6CF5"/>
    <w:rsid w:val="000F74F7"/>
    <w:rsid w:val="000F7598"/>
    <w:rsid w:val="000F7603"/>
    <w:rsid w:val="000F7B15"/>
    <w:rsid w:val="00100CCA"/>
    <w:rsid w:val="00100F1B"/>
    <w:rsid w:val="001014F2"/>
    <w:rsid w:val="001022A6"/>
    <w:rsid w:val="0010240A"/>
    <w:rsid w:val="001024C3"/>
    <w:rsid w:val="001026D4"/>
    <w:rsid w:val="00102E94"/>
    <w:rsid w:val="00102F1C"/>
    <w:rsid w:val="00103351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B8F"/>
    <w:rsid w:val="00107E2F"/>
    <w:rsid w:val="00110238"/>
    <w:rsid w:val="00110C84"/>
    <w:rsid w:val="00110F37"/>
    <w:rsid w:val="001110B8"/>
    <w:rsid w:val="001111E8"/>
    <w:rsid w:val="00111502"/>
    <w:rsid w:val="00111EEA"/>
    <w:rsid w:val="00112052"/>
    <w:rsid w:val="0011230E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2C1"/>
    <w:rsid w:val="00122C9A"/>
    <w:rsid w:val="0012397F"/>
    <w:rsid w:val="00123ADF"/>
    <w:rsid w:val="00123BDD"/>
    <w:rsid w:val="00123E71"/>
    <w:rsid w:val="00123E8B"/>
    <w:rsid w:val="001255DD"/>
    <w:rsid w:val="00125643"/>
    <w:rsid w:val="00125EAD"/>
    <w:rsid w:val="00126CD9"/>
    <w:rsid w:val="00126DBE"/>
    <w:rsid w:val="0012721F"/>
    <w:rsid w:val="00127781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37B"/>
    <w:rsid w:val="00132649"/>
    <w:rsid w:val="001331D7"/>
    <w:rsid w:val="001333AE"/>
    <w:rsid w:val="0013373F"/>
    <w:rsid w:val="00133EE3"/>
    <w:rsid w:val="001345BB"/>
    <w:rsid w:val="0013469B"/>
    <w:rsid w:val="00134840"/>
    <w:rsid w:val="00134CCD"/>
    <w:rsid w:val="0013549F"/>
    <w:rsid w:val="00135E19"/>
    <w:rsid w:val="00136007"/>
    <w:rsid w:val="00136178"/>
    <w:rsid w:val="001370FF"/>
    <w:rsid w:val="001371C9"/>
    <w:rsid w:val="00137576"/>
    <w:rsid w:val="001376BC"/>
    <w:rsid w:val="001377B5"/>
    <w:rsid w:val="0014153B"/>
    <w:rsid w:val="001415D1"/>
    <w:rsid w:val="001419B2"/>
    <w:rsid w:val="00142356"/>
    <w:rsid w:val="0014283A"/>
    <w:rsid w:val="00142C9E"/>
    <w:rsid w:val="00143037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C99"/>
    <w:rsid w:val="00145DCB"/>
    <w:rsid w:val="00146173"/>
    <w:rsid w:val="0014707F"/>
    <w:rsid w:val="00147DCD"/>
    <w:rsid w:val="00150057"/>
    <w:rsid w:val="0015143A"/>
    <w:rsid w:val="00151A03"/>
    <w:rsid w:val="00151B92"/>
    <w:rsid w:val="00151BBC"/>
    <w:rsid w:val="00151EEA"/>
    <w:rsid w:val="001521B3"/>
    <w:rsid w:val="00152519"/>
    <w:rsid w:val="00152AAA"/>
    <w:rsid w:val="001536CE"/>
    <w:rsid w:val="00153CBC"/>
    <w:rsid w:val="00153D35"/>
    <w:rsid w:val="0015420F"/>
    <w:rsid w:val="0015485C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C56"/>
    <w:rsid w:val="00161E78"/>
    <w:rsid w:val="00161F24"/>
    <w:rsid w:val="001625E9"/>
    <w:rsid w:val="00162AF1"/>
    <w:rsid w:val="00163310"/>
    <w:rsid w:val="001642DC"/>
    <w:rsid w:val="00164712"/>
    <w:rsid w:val="00164ED9"/>
    <w:rsid w:val="00165111"/>
    <w:rsid w:val="00165141"/>
    <w:rsid w:val="001668FA"/>
    <w:rsid w:val="00166F1B"/>
    <w:rsid w:val="001671E5"/>
    <w:rsid w:val="00167B32"/>
    <w:rsid w:val="00167B6F"/>
    <w:rsid w:val="00167D04"/>
    <w:rsid w:val="00167D0F"/>
    <w:rsid w:val="00170276"/>
    <w:rsid w:val="00170830"/>
    <w:rsid w:val="00170E46"/>
    <w:rsid w:val="00171D60"/>
    <w:rsid w:val="00172B80"/>
    <w:rsid w:val="00172C2C"/>
    <w:rsid w:val="00172FB8"/>
    <w:rsid w:val="00173439"/>
    <w:rsid w:val="00173F61"/>
    <w:rsid w:val="0017473A"/>
    <w:rsid w:val="00175264"/>
    <w:rsid w:val="0017529C"/>
    <w:rsid w:val="001755D4"/>
    <w:rsid w:val="00175875"/>
    <w:rsid w:val="001758A7"/>
    <w:rsid w:val="00175B97"/>
    <w:rsid w:val="00176B5B"/>
    <w:rsid w:val="00177460"/>
    <w:rsid w:val="00177C47"/>
    <w:rsid w:val="001803AA"/>
    <w:rsid w:val="001803DA"/>
    <w:rsid w:val="00180523"/>
    <w:rsid w:val="0018052B"/>
    <w:rsid w:val="00180DDA"/>
    <w:rsid w:val="0018125F"/>
    <w:rsid w:val="001812F4"/>
    <w:rsid w:val="001813E1"/>
    <w:rsid w:val="00182386"/>
    <w:rsid w:val="001823A9"/>
    <w:rsid w:val="001826B5"/>
    <w:rsid w:val="00182F62"/>
    <w:rsid w:val="00183000"/>
    <w:rsid w:val="00183E74"/>
    <w:rsid w:val="00185BDD"/>
    <w:rsid w:val="00185E67"/>
    <w:rsid w:val="001864E4"/>
    <w:rsid w:val="001865B0"/>
    <w:rsid w:val="00186716"/>
    <w:rsid w:val="001867A9"/>
    <w:rsid w:val="00186DE1"/>
    <w:rsid w:val="001870D4"/>
    <w:rsid w:val="0018717A"/>
    <w:rsid w:val="001874F5"/>
    <w:rsid w:val="0019031E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DA1"/>
    <w:rsid w:val="001961A2"/>
    <w:rsid w:val="001962DC"/>
    <w:rsid w:val="0019764E"/>
    <w:rsid w:val="001A0139"/>
    <w:rsid w:val="001A0743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B1D"/>
    <w:rsid w:val="001A5FBF"/>
    <w:rsid w:val="001A62CC"/>
    <w:rsid w:val="001A6411"/>
    <w:rsid w:val="001A664C"/>
    <w:rsid w:val="001A6753"/>
    <w:rsid w:val="001A6A23"/>
    <w:rsid w:val="001A6CAE"/>
    <w:rsid w:val="001B01C8"/>
    <w:rsid w:val="001B0B75"/>
    <w:rsid w:val="001B0E7F"/>
    <w:rsid w:val="001B1177"/>
    <w:rsid w:val="001B2489"/>
    <w:rsid w:val="001B2A83"/>
    <w:rsid w:val="001B3186"/>
    <w:rsid w:val="001B32B7"/>
    <w:rsid w:val="001B330D"/>
    <w:rsid w:val="001B3C56"/>
    <w:rsid w:val="001B4BBC"/>
    <w:rsid w:val="001B51D9"/>
    <w:rsid w:val="001B5247"/>
    <w:rsid w:val="001B5A43"/>
    <w:rsid w:val="001B5C89"/>
    <w:rsid w:val="001B5FEA"/>
    <w:rsid w:val="001B60CD"/>
    <w:rsid w:val="001B6942"/>
    <w:rsid w:val="001B6C13"/>
    <w:rsid w:val="001B705B"/>
    <w:rsid w:val="001B74CE"/>
    <w:rsid w:val="001B78A5"/>
    <w:rsid w:val="001B7BF3"/>
    <w:rsid w:val="001B7F4A"/>
    <w:rsid w:val="001C097F"/>
    <w:rsid w:val="001C146C"/>
    <w:rsid w:val="001C1472"/>
    <w:rsid w:val="001C27D5"/>
    <w:rsid w:val="001C281C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6E54"/>
    <w:rsid w:val="001C7477"/>
    <w:rsid w:val="001C7F2C"/>
    <w:rsid w:val="001D0A1B"/>
    <w:rsid w:val="001D0F57"/>
    <w:rsid w:val="001D16AE"/>
    <w:rsid w:val="001D18BC"/>
    <w:rsid w:val="001D1E17"/>
    <w:rsid w:val="001D2203"/>
    <w:rsid w:val="001D279A"/>
    <w:rsid w:val="001D28FD"/>
    <w:rsid w:val="001D3069"/>
    <w:rsid w:val="001D326E"/>
    <w:rsid w:val="001D36E5"/>
    <w:rsid w:val="001D3E9C"/>
    <w:rsid w:val="001D3F84"/>
    <w:rsid w:val="001D4298"/>
    <w:rsid w:val="001D5191"/>
    <w:rsid w:val="001D52F9"/>
    <w:rsid w:val="001D5516"/>
    <w:rsid w:val="001D5676"/>
    <w:rsid w:val="001D5CCF"/>
    <w:rsid w:val="001D5F13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0BE1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E7A1B"/>
    <w:rsid w:val="001F2320"/>
    <w:rsid w:val="001F24B3"/>
    <w:rsid w:val="001F28EC"/>
    <w:rsid w:val="001F28F0"/>
    <w:rsid w:val="001F348F"/>
    <w:rsid w:val="001F3EBE"/>
    <w:rsid w:val="001F3F18"/>
    <w:rsid w:val="001F4430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084"/>
    <w:rsid w:val="00200991"/>
    <w:rsid w:val="00200C3B"/>
    <w:rsid w:val="00200E2E"/>
    <w:rsid w:val="00201374"/>
    <w:rsid w:val="002013B1"/>
    <w:rsid w:val="00201960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317"/>
    <w:rsid w:val="00207499"/>
    <w:rsid w:val="0020763D"/>
    <w:rsid w:val="00207668"/>
    <w:rsid w:val="002077E0"/>
    <w:rsid w:val="00207C30"/>
    <w:rsid w:val="00210D07"/>
    <w:rsid w:val="00211310"/>
    <w:rsid w:val="002113B6"/>
    <w:rsid w:val="002115F3"/>
    <w:rsid w:val="00211F49"/>
    <w:rsid w:val="00211F69"/>
    <w:rsid w:val="00211F92"/>
    <w:rsid w:val="002122B3"/>
    <w:rsid w:val="0021344E"/>
    <w:rsid w:val="002139CB"/>
    <w:rsid w:val="00214179"/>
    <w:rsid w:val="0021445E"/>
    <w:rsid w:val="00214523"/>
    <w:rsid w:val="002145C6"/>
    <w:rsid w:val="002147B9"/>
    <w:rsid w:val="0021489B"/>
    <w:rsid w:val="0021526B"/>
    <w:rsid w:val="002154C6"/>
    <w:rsid w:val="00215785"/>
    <w:rsid w:val="00215D29"/>
    <w:rsid w:val="002163B9"/>
    <w:rsid w:val="002165DF"/>
    <w:rsid w:val="00216AF6"/>
    <w:rsid w:val="002172D6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727"/>
    <w:rsid w:val="0022581C"/>
    <w:rsid w:val="00225BCC"/>
    <w:rsid w:val="00225CA3"/>
    <w:rsid w:val="00225D88"/>
    <w:rsid w:val="00225DE2"/>
    <w:rsid w:val="0022666E"/>
    <w:rsid w:val="00226D1D"/>
    <w:rsid w:val="00227385"/>
    <w:rsid w:val="0022762D"/>
    <w:rsid w:val="002276A3"/>
    <w:rsid w:val="0023004D"/>
    <w:rsid w:val="0023026C"/>
    <w:rsid w:val="002303A8"/>
    <w:rsid w:val="0023081A"/>
    <w:rsid w:val="00230CF9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40046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BA9"/>
    <w:rsid w:val="00243F4D"/>
    <w:rsid w:val="002441B6"/>
    <w:rsid w:val="00244285"/>
    <w:rsid w:val="00244303"/>
    <w:rsid w:val="0024433E"/>
    <w:rsid w:val="00244C13"/>
    <w:rsid w:val="00245083"/>
    <w:rsid w:val="00245520"/>
    <w:rsid w:val="00245672"/>
    <w:rsid w:val="00245F88"/>
    <w:rsid w:val="00246772"/>
    <w:rsid w:val="00247758"/>
    <w:rsid w:val="0024785A"/>
    <w:rsid w:val="00247CFB"/>
    <w:rsid w:val="002506B2"/>
    <w:rsid w:val="002508C5"/>
    <w:rsid w:val="00250C4D"/>
    <w:rsid w:val="00250C6E"/>
    <w:rsid w:val="00250D1A"/>
    <w:rsid w:val="00251775"/>
    <w:rsid w:val="00251A36"/>
    <w:rsid w:val="00251AEB"/>
    <w:rsid w:val="00251B2C"/>
    <w:rsid w:val="00251E1D"/>
    <w:rsid w:val="00251F52"/>
    <w:rsid w:val="00252934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57A08"/>
    <w:rsid w:val="00260843"/>
    <w:rsid w:val="002608F4"/>
    <w:rsid w:val="00260A4D"/>
    <w:rsid w:val="00260AFC"/>
    <w:rsid w:val="00260DB2"/>
    <w:rsid w:val="00261120"/>
    <w:rsid w:val="00261288"/>
    <w:rsid w:val="00261350"/>
    <w:rsid w:val="0026150A"/>
    <w:rsid w:val="002617E1"/>
    <w:rsid w:val="00261A9A"/>
    <w:rsid w:val="002626E2"/>
    <w:rsid w:val="002628F9"/>
    <w:rsid w:val="00263E74"/>
    <w:rsid w:val="00263F8B"/>
    <w:rsid w:val="00264169"/>
    <w:rsid w:val="002648DF"/>
    <w:rsid w:val="00264CF3"/>
    <w:rsid w:val="002652BB"/>
    <w:rsid w:val="00265932"/>
    <w:rsid w:val="002668E8"/>
    <w:rsid w:val="00267383"/>
    <w:rsid w:val="00267657"/>
    <w:rsid w:val="002700CC"/>
    <w:rsid w:val="00270167"/>
    <w:rsid w:val="002701F7"/>
    <w:rsid w:val="00270ABE"/>
    <w:rsid w:val="00271392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2C6"/>
    <w:rsid w:val="00281A65"/>
    <w:rsid w:val="00281B22"/>
    <w:rsid w:val="00282313"/>
    <w:rsid w:val="00282A05"/>
    <w:rsid w:val="00283488"/>
    <w:rsid w:val="002834FE"/>
    <w:rsid w:val="002836E4"/>
    <w:rsid w:val="00283A39"/>
    <w:rsid w:val="00283E5A"/>
    <w:rsid w:val="00284452"/>
    <w:rsid w:val="00284B30"/>
    <w:rsid w:val="00284D47"/>
    <w:rsid w:val="00284D4F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0E80"/>
    <w:rsid w:val="00291C89"/>
    <w:rsid w:val="002920FD"/>
    <w:rsid w:val="00292540"/>
    <w:rsid w:val="002936BE"/>
    <w:rsid w:val="002937B7"/>
    <w:rsid w:val="00293CC5"/>
    <w:rsid w:val="00293D4F"/>
    <w:rsid w:val="00294442"/>
    <w:rsid w:val="00294AC0"/>
    <w:rsid w:val="00294B2B"/>
    <w:rsid w:val="0029503B"/>
    <w:rsid w:val="00295083"/>
    <w:rsid w:val="00295E08"/>
    <w:rsid w:val="00296311"/>
    <w:rsid w:val="00296729"/>
    <w:rsid w:val="00296947"/>
    <w:rsid w:val="00296A7B"/>
    <w:rsid w:val="00296AF4"/>
    <w:rsid w:val="00296E27"/>
    <w:rsid w:val="00297313"/>
    <w:rsid w:val="00297934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3A2E"/>
    <w:rsid w:val="002A4060"/>
    <w:rsid w:val="002A409D"/>
    <w:rsid w:val="002A410C"/>
    <w:rsid w:val="002A4364"/>
    <w:rsid w:val="002A43A6"/>
    <w:rsid w:val="002A4419"/>
    <w:rsid w:val="002A475D"/>
    <w:rsid w:val="002A4C60"/>
    <w:rsid w:val="002A4D48"/>
    <w:rsid w:val="002A594A"/>
    <w:rsid w:val="002A5B08"/>
    <w:rsid w:val="002A6870"/>
    <w:rsid w:val="002A6AC1"/>
    <w:rsid w:val="002A7262"/>
    <w:rsid w:val="002A77A1"/>
    <w:rsid w:val="002B22B3"/>
    <w:rsid w:val="002B27F9"/>
    <w:rsid w:val="002B2904"/>
    <w:rsid w:val="002B2B67"/>
    <w:rsid w:val="002B2E46"/>
    <w:rsid w:val="002B30C9"/>
    <w:rsid w:val="002B3766"/>
    <w:rsid w:val="002B39F1"/>
    <w:rsid w:val="002B3C5B"/>
    <w:rsid w:val="002B4C99"/>
    <w:rsid w:val="002B5009"/>
    <w:rsid w:val="002B5FBF"/>
    <w:rsid w:val="002B7E6D"/>
    <w:rsid w:val="002C0966"/>
    <w:rsid w:val="002C09EE"/>
    <w:rsid w:val="002C0BE2"/>
    <w:rsid w:val="002C0FF2"/>
    <w:rsid w:val="002C19A1"/>
    <w:rsid w:val="002C2A52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4E0"/>
    <w:rsid w:val="002C59BE"/>
    <w:rsid w:val="002C59FF"/>
    <w:rsid w:val="002C60C8"/>
    <w:rsid w:val="002C64FC"/>
    <w:rsid w:val="002C678A"/>
    <w:rsid w:val="002C6D27"/>
    <w:rsid w:val="002C7027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0DEC"/>
    <w:rsid w:val="002D18FD"/>
    <w:rsid w:val="002D1997"/>
    <w:rsid w:val="002D1CAE"/>
    <w:rsid w:val="002D2025"/>
    <w:rsid w:val="002D2766"/>
    <w:rsid w:val="002D355A"/>
    <w:rsid w:val="002D3626"/>
    <w:rsid w:val="002D36B9"/>
    <w:rsid w:val="002D3B19"/>
    <w:rsid w:val="002D3C46"/>
    <w:rsid w:val="002D3FAA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411E"/>
    <w:rsid w:val="002E427B"/>
    <w:rsid w:val="002E5601"/>
    <w:rsid w:val="002E654D"/>
    <w:rsid w:val="002E68B4"/>
    <w:rsid w:val="002E6C2B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1B60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30F"/>
    <w:rsid w:val="002F5C55"/>
    <w:rsid w:val="002F69AE"/>
    <w:rsid w:val="002F6C79"/>
    <w:rsid w:val="002F780F"/>
    <w:rsid w:val="002F7C86"/>
    <w:rsid w:val="00300BCF"/>
    <w:rsid w:val="003013BE"/>
    <w:rsid w:val="00301C13"/>
    <w:rsid w:val="00303260"/>
    <w:rsid w:val="00303A0C"/>
    <w:rsid w:val="00303B50"/>
    <w:rsid w:val="00303DED"/>
    <w:rsid w:val="003045E0"/>
    <w:rsid w:val="003047AA"/>
    <w:rsid w:val="00304C4B"/>
    <w:rsid w:val="00305523"/>
    <w:rsid w:val="0030584A"/>
    <w:rsid w:val="00305AB9"/>
    <w:rsid w:val="003060DE"/>
    <w:rsid w:val="003062C8"/>
    <w:rsid w:val="003064D5"/>
    <w:rsid w:val="003069EB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6"/>
    <w:rsid w:val="00312BB3"/>
    <w:rsid w:val="003130CB"/>
    <w:rsid w:val="003133A5"/>
    <w:rsid w:val="003134D1"/>
    <w:rsid w:val="003136DA"/>
    <w:rsid w:val="003142DC"/>
    <w:rsid w:val="0031459E"/>
    <w:rsid w:val="0031487B"/>
    <w:rsid w:val="00314D40"/>
    <w:rsid w:val="00315115"/>
    <w:rsid w:val="00315118"/>
    <w:rsid w:val="003151E1"/>
    <w:rsid w:val="00315431"/>
    <w:rsid w:val="00315739"/>
    <w:rsid w:val="0031610E"/>
    <w:rsid w:val="0031672D"/>
    <w:rsid w:val="0031727B"/>
    <w:rsid w:val="0031736E"/>
    <w:rsid w:val="00317749"/>
    <w:rsid w:val="00317B61"/>
    <w:rsid w:val="00317BA2"/>
    <w:rsid w:val="00320086"/>
    <w:rsid w:val="0032232C"/>
    <w:rsid w:val="00322AEF"/>
    <w:rsid w:val="00322C7F"/>
    <w:rsid w:val="003232EB"/>
    <w:rsid w:val="0032378A"/>
    <w:rsid w:val="00323CEA"/>
    <w:rsid w:val="00323DA7"/>
    <w:rsid w:val="00323E34"/>
    <w:rsid w:val="00324410"/>
    <w:rsid w:val="00324DA6"/>
    <w:rsid w:val="00324DA9"/>
    <w:rsid w:val="00324F0D"/>
    <w:rsid w:val="00324F1A"/>
    <w:rsid w:val="0032500E"/>
    <w:rsid w:val="0032512D"/>
    <w:rsid w:val="003251CD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09FF"/>
    <w:rsid w:val="00331160"/>
    <w:rsid w:val="0033131F"/>
    <w:rsid w:val="003318FC"/>
    <w:rsid w:val="0033241C"/>
    <w:rsid w:val="0033261A"/>
    <w:rsid w:val="00332856"/>
    <w:rsid w:val="00334193"/>
    <w:rsid w:val="00334400"/>
    <w:rsid w:val="00334628"/>
    <w:rsid w:val="00334846"/>
    <w:rsid w:val="0033496D"/>
    <w:rsid w:val="00334AEA"/>
    <w:rsid w:val="003353A5"/>
    <w:rsid w:val="003354B4"/>
    <w:rsid w:val="00335CA5"/>
    <w:rsid w:val="00335EBA"/>
    <w:rsid w:val="003360AD"/>
    <w:rsid w:val="0033620E"/>
    <w:rsid w:val="003368C5"/>
    <w:rsid w:val="003368D3"/>
    <w:rsid w:val="00337892"/>
    <w:rsid w:val="00337A33"/>
    <w:rsid w:val="00337A56"/>
    <w:rsid w:val="00337A67"/>
    <w:rsid w:val="00337BDD"/>
    <w:rsid w:val="00337C5E"/>
    <w:rsid w:val="00337F09"/>
    <w:rsid w:val="003406E8"/>
    <w:rsid w:val="00340EDB"/>
    <w:rsid w:val="00341025"/>
    <w:rsid w:val="00341BA3"/>
    <w:rsid w:val="00341EF2"/>
    <w:rsid w:val="00341F66"/>
    <w:rsid w:val="00343238"/>
    <w:rsid w:val="003434C8"/>
    <w:rsid w:val="0034390C"/>
    <w:rsid w:val="0034397D"/>
    <w:rsid w:val="003439C4"/>
    <w:rsid w:val="00343BAA"/>
    <w:rsid w:val="00344123"/>
    <w:rsid w:val="003441D0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837"/>
    <w:rsid w:val="003548AA"/>
    <w:rsid w:val="00354A6F"/>
    <w:rsid w:val="00354F46"/>
    <w:rsid w:val="00355AFD"/>
    <w:rsid w:val="00355C14"/>
    <w:rsid w:val="003579CE"/>
    <w:rsid w:val="00357A6F"/>
    <w:rsid w:val="00357AC3"/>
    <w:rsid w:val="00360246"/>
    <w:rsid w:val="00360608"/>
    <w:rsid w:val="00360C43"/>
    <w:rsid w:val="00360E50"/>
    <w:rsid w:val="00361363"/>
    <w:rsid w:val="0036153F"/>
    <w:rsid w:val="003615E1"/>
    <w:rsid w:val="0036179E"/>
    <w:rsid w:val="00362442"/>
    <w:rsid w:val="00362826"/>
    <w:rsid w:val="003629AC"/>
    <w:rsid w:val="003632E6"/>
    <w:rsid w:val="00363CDF"/>
    <w:rsid w:val="0036461D"/>
    <w:rsid w:val="003647F0"/>
    <w:rsid w:val="00365C65"/>
    <w:rsid w:val="00365FBB"/>
    <w:rsid w:val="00365FE5"/>
    <w:rsid w:val="00366C7E"/>
    <w:rsid w:val="00366FC9"/>
    <w:rsid w:val="0036704D"/>
    <w:rsid w:val="00367112"/>
    <w:rsid w:val="0036722D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206"/>
    <w:rsid w:val="00373464"/>
    <w:rsid w:val="0037387A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56F"/>
    <w:rsid w:val="003778AF"/>
    <w:rsid w:val="00377C9D"/>
    <w:rsid w:val="00380774"/>
    <w:rsid w:val="00380E90"/>
    <w:rsid w:val="0038108E"/>
    <w:rsid w:val="00381733"/>
    <w:rsid w:val="003819EE"/>
    <w:rsid w:val="00381D98"/>
    <w:rsid w:val="003827C7"/>
    <w:rsid w:val="00382A7F"/>
    <w:rsid w:val="00382B41"/>
    <w:rsid w:val="003832E3"/>
    <w:rsid w:val="0038348F"/>
    <w:rsid w:val="00383509"/>
    <w:rsid w:val="0038367D"/>
    <w:rsid w:val="00383A74"/>
    <w:rsid w:val="003840BC"/>
    <w:rsid w:val="003845DE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456"/>
    <w:rsid w:val="00390815"/>
    <w:rsid w:val="00390831"/>
    <w:rsid w:val="00390C61"/>
    <w:rsid w:val="00390CD1"/>
    <w:rsid w:val="00390F22"/>
    <w:rsid w:val="0039112C"/>
    <w:rsid w:val="0039137D"/>
    <w:rsid w:val="00392449"/>
    <w:rsid w:val="00392783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073"/>
    <w:rsid w:val="003955B5"/>
    <w:rsid w:val="00395A7C"/>
    <w:rsid w:val="00395C14"/>
    <w:rsid w:val="00395FAD"/>
    <w:rsid w:val="003961C4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97C8D"/>
    <w:rsid w:val="003A024A"/>
    <w:rsid w:val="003A0AF8"/>
    <w:rsid w:val="003A0ECD"/>
    <w:rsid w:val="003A1632"/>
    <w:rsid w:val="003A1EF1"/>
    <w:rsid w:val="003A1F7F"/>
    <w:rsid w:val="003A29B3"/>
    <w:rsid w:val="003A2C0C"/>
    <w:rsid w:val="003A2D2D"/>
    <w:rsid w:val="003A3CCF"/>
    <w:rsid w:val="003A3EC0"/>
    <w:rsid w:val="003A427D"/>
    <w:rsid w:val="003A43C4"/>
    <w:rsid w:val="003A4A05"/>
    <w:rsid w:val="003A502F"/>
    <w:rsid w:val="003A5685"/>
    <w:rsid w:val="003A57F3"/>
    <w:rsid w:val="003A5954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C0B"/>
    <w:rsid w:val="003B0E4F"/>
    <w:rsid w:val="003B1066"/>
    <w:rsid w:val="003B1A6C"/>
    <w:rsid w:val="003B2D52"/>
    <w:rsid w:val="003B3338"/>
    <w:rsid w:val="003B408F"/>
    <w:rsid w:val="003B41DA"/>
    <w:rsid w:val="003B49B7"/>
    <w:rsid w:val="003B51C7"/>
    <w:rsid w:val="003B5233"/>
    <w:rsid w:val="003B5537"/>
    <w:rsid w:val="003B55CE"/>
    <w:rsid w:val="003B5990"/>
    <w:rsid w:val="003B5F5F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2CB7"/>
    <w:rsid w:val="003C2D03"/>
    <w:rsid w:val="003C3088"/>
    <w:rsid w:val="003C339E"/>
    <w:rsid w:val="003C3C65"/>
    <w:rsid w:val="003C3C8F"/>
    <w:rsid w:val="003C488E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AC1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4AA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60E0"/>
    <w:rsid w:val="003D6392"/>
    <w:rsid w:val="003D753F"/>
    <w:rsid w:val="003D789C"/>
    <w:rsid w:val="003D798B"/>
    <w:rsid w:val="003D79ED"/>
    <w:rsid w:val="003D7B6F"/>
    <w:rsid w:val="003E0241"/>
    <w:rsid w:val="003E08F4"/>
    <w:rsid w:val="003E0B1F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83E"/>
    <w:rsid w:val="003E386C"/>
    <w:rsid w:val="003E38B5"/>
    <w:rsid w:val="003E3E8C"/>
    <w:rsid w:val="003E405C"/>
    <w:rsid w:val="003E4857"/>
    <w:rsid w:val="003E4923"/>
    <w:rsid w:val="003E4B60"/>
    <w:rsid w:val="003E50FD"/>
    <w:rsid w:val="003E5EA2"/>
    <w:rsid w:val="003E68A0"/>
    <w:rsid w:val="003E7029"/>
    <w:rsid w:val="003E78D0"/>
    <w:rsid w:val="003E7E1F"/>
    <w:rsid w:val="003F0435"/>
    <w:rsid w:val="003F053D"/>
    <w:rsid w:val="003F0CED"/>
    <w:rsid w:val="003F1F5E"/>
    <w:rsid w:val="003F22E0"/>
    <w:rsid w:val="003F22F3"/>
    <w:rsid w:val="003F2BC0"/>
    <w:rsid w:val="003F3353"/>
    <w:rsid w:val="003F4C66"/>
    <w:rsid w:val="003F4EB6"/>
    <w:rsid w:val="003F6000"/>
    <w:rsid w:val="003F682E"/>
    <w:rsid w:val="003F6CB3"/>
    <w:rsid w:val="003F703D"/>
    <w:rsid w:val="004005AF"/>
    <w:rsid w:val="00401367"/>
    <w:rsid w:val="004016A1"/>
    <w:rsid w:val="00401A78"/>
    <w:rsid w:val="00401EF5"/>
    <w:rsid w:val="00402745"/>
    <w:rsid w:val="0040296B"/>
    <w:rsid w:val="00402AB8"/>
    <w:rsid w:val="00402E0F"/>
    <w:rsid w:val="004036BD"/>
    <w:rsid w:val="004036C2"/>
    <w:rsid w:val="00403D0A"/>
    <w:rsid w:val="00403DCD"/>
    <w:rsid w:val="004040A3"/>
    <w:rsid w:val="0040419C"/>
    <w:rsid w:val="004041A6"/>
    <w:rsid w:val="0040483A"/>
    <w:rsid w:val="00404A62"/>
    <w:rsid w:val="00404FAA"/>
    <w:rsid w:val="004054AB"/>
    <w:rsid w:val="004065F9"/>
    <w:rsid w:val="0040661D"/>
    <w:rsid w:val="004067CC"/>
    <w:rsid w:val="00407863"/>
    <w:rsid w:val="0040792C"/>
    <w:rsid w:val="00410420"/>
    <w:rsid w:val="00410DB0"/>
    <w:rsid w:val="004114DC"/>
    <w:rsid w:val="004115CA"/>
    <w:rsid w:val="00411ABE"/>
    <w:rsid w:val="00412619"/>
    <w:rsid w:val="0041347F"/>
    <w:rsid w:val="00413686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1869"/>
    <w:rsid w:val="0042216A"/>
    <w:rsid w:val="00422788"/>
    <w:rsid w:val="00422B18"/>
    <w:rsid w:val="00422B9A"/>
    <w:rsid w:val="00422E19"/>
    <w:rsid w:val="00423BA5"/>
    <w:rsid w:val="00423C88"/>
    <w:rsid w:val="00424015"/>
    <w:rsid w:val="00424080"/>
    <w:rsid w:val="00424193"/>
    <w:rsid w:val="004243AD"/>
    <w:rsid w:val="00424A01"/>
    <w:rsid w:val="00424BAC"/>
    <w:rsid w:val="00425DE8"/>
    <w:rsid w:val="00427019"/>
    <w:rsid w:val="00427436"/>
    <w:rsid w:val="00427ACB"/>
    <w:rsid w:val="004301C7"/>
    <w:rsid w:val="004303BB"/>
    <w:rsid w:val="00430A88"/>
    <w:rsid w:val="00430C50"/>
    <w:rsid w:val="004310F1"/>
    <w:rsid w:val="0043213D"/>
    <w:rsid w:val="004322FD"/>
    <w:rsid w:val="0043235D"/>
    <w:rsid w:val="004329F5"/>
    <w:rsid w:val="00432EDC"/>
    <w:rsid w:val="0043371D"/>
    <w:rsid w:val="00433844"/>
    <w:rsid w:val="00433B09"/>
    <w:rsid w:val="00434027"/>
    <w:rsid w:val="0043450E"/>
    <w:rsid w:val="00435551"/>
    <w:rsid w:val="004355F7"/>
    <w:rsid w:val="00435785"/>
    <w:rsid w:val="0043586E"/>
    <w:rsid w:val="004359F3"/>
    <w:rsid w:val="00436156"/>
    <w:rsid w:val="0043670B"/>
    <w:rsid w:val="00436CD9"/>
    <w:rsid w:val="00436DD5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C6A"/>
    <w:rsid w:val="0044340B"/>
    <w:rsid w:val="00443834"/>
    <w:rsid w:val="00443853"/>
    <w:rsid w:val="00444289"/>
    <w:rsid w:val="0044485E"/>
    <w:rsid w:val="004448AA"/>
    <w:rsid w:val="0044509D"/>
    <w:rsid w:val="00445D68"/>
    <w:rsid w:val="00446502"/>
    <w:rsid w:val="00446D0B"/>
    <w:rsid w:val="00450245"/>
    <w:rsid w:val="004503B1"/>
    <w:rsid w:val="0045064A"/>
    <w:rsid w:val="00450DAA"/>
    <w:rsid w:val="004513D1"/>
    <w:rsid w:val="00451CD8"/>
    <w:rsid w:val="00451EB5"/>
    <w:rsid w:val="00452099"/>
    <w:rsid w:val="00452253"/>
    <w:rsid w:val="004523F2"/>
    <w:rsid w:val="004528C4"/>
    <w:rsid w:val="004529B7"/>
    <w:rsid w:val="00452D01"/>
    <w:rsid w:val="0045300F"/>
    <w:rsid w:val="00453BA7"/>
    <w:rsid w:val="00454543"/>
    <w:rsid w:val="00454C34"/>
    <w:rsid w:val="00454ECD"/>
    <w:rsid w:val="00456491"/>
    <w:rsid w:val="00456798"/>
    <w:rsid w:val="004573ED"/>
    <w:rsid w:val="00457CA0"/>
    <w:rsid w:val="0046020F"/>
    <w:rsid w:val="004603A9"/>
    <w:rsid w:val="0046061F"/>
    <w:rsid w:val="004606B1"/>
    <w:rsid w:val="00460EA6"/>
    <w:rsid w:val="0046166E"/>
    <w:rsid w:val="00461F43"/>
    <w:rsid w:val="00462493"/>
    <w:rsid w:val="00462827"/>
    <w:rsid w:val="00462960"/>
    <w:rsid w:val="00462E63"/>
    <w:rsid w:val="00463640"/>
    <w:rsid w:val="004639E0"/>
    <w:rsid w:val="0046486C"/>
    <w:rsid w:val="0046563E"/>
    <w:rsid w:val="004657F4"/>
    <w:rsid w:val="00466384"/>
    <w:rsid w:val="00466452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0D3D"/>
    <w:rsid w:val="0047214C"/>
    <w:rsid w:val="00472A58"/>
    <w:rsid w:val="004733CC"/>
    <w:rsid w:val="00473591"/>
    <w:rsid w:val="0047373C"/>
    <w:rsid w:val="004737D2"/>
    <w:rsid w:val="00473FE9"/>
    <w:rsid w:val="00474005"/>
    <w:rsid w:val="004741E9"/>
    <w:rsid w:val="0047425F"/>
    <w:rsid w:val="0047467C"/>
    <w:rsid w:val="00474891"/>
    <w:rsid w:val="004748D7"/>
    <w:rsid w:val="00474A04"/>
    <w:rsid w:val="00475226"/>
    <w:rsid w:val="00477118"/>
    <w:rsid w:val="00477336"/>
    <w:rsid w:val="00477E63"/>
    <w:rsid w:val="0048062E"/>
    <w:rsid w:val="00480D71"/>
    <w:rsid w:val="00480F25"/>
    <w:rsid w:val="004810CC"/>
    <w:rsid w:val="004813AF"/>
    <w:rsid w:val="00481F84"/>
    <w:rsid w:val="004823DE"/>
    <w:rsid w:val="00482581"/>
    <w:rsid w:val="004826DC"/>
    <w:rsid w:val="00482EAF"/>
    <w:rsid w:val="00482ECF"/>
    <w:rsid w:val="00482F56"/>
    <w:rsid w:val="004836BC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1E"/>
    <w:rsid w:val="004868F9"/>
    <w:rsid w:val="00487266"/>
    <w:rsid w:val="00487393"/>
    <w:rsid w:val="00487634"/>
    <w:rsid w:val="00487B74"/>
    <w:rsid w:val="00487C60"/>
    <w:rsid w:val="00490034"/>
    <w:rsid w:val="00490215"/>
    <w:rsid w:val="00490596"/>
    <w:rsid w:val="004907A2"/>
    <w:rsid w:val="00490EB6"/>
    <w:rsid w:val="00491956"/>
    <w:rsid w:val="004919DD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C23"/>
    <w:rsid w:val="00495CCF"/>
    <w:rsid w:val="0049623A"/>
    <w:rsid w:val="00496A14"/>
    <w:rsid w:val="00496D31"/>
    <w:rsid w:val="00496DF2"/>
    <w:rsid w:val="00497243"/>
    <w:rsid w:val="0049742F"/>
    <w:rsid w:val="00497552"/>
    <w:rsid w:val="0049760E"/>
    <w:rsid w:val="004976F9"/>
    <w:rsid w:val="00497DA8"/>
    <w:rsid w:val="00497EF3"/>
    <w:rsid w:val="004A1060"/>
    <w:rsid w:val="004A1A3D"/>
    <w:rsid w:val="004A1E7C"/>
    <w:rsid w:val="004A1F7D"/>
    <w:rsid w:val="004A21D9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F12"/>
    <w:rsid w:val="004A6285"/>
    <w:rsid w:val="004A628F"/>
    <w:rsid w:val="004A62F2"/>
    <w:rsid w:val="004A768F"/>
    <w:rsid w:val="004A76A9"/>
    <w:rsid w:val="004A7A2E"/>
    <w:rsid w:val="004A7A4E"/>
    <w:rsid w:val="004A7F74"/>
    <w:rsid w:val="004A7FC9"/>
    <w:rsid w:val="004B001D"/>
    <w:rsid w:val="004B0D3E"/>
    <w:rsid w:val="004B1284"/>
    <w:rsid w:val="004B18AF"/>
    <w:rsid w:val="004B2038"/>
    <w:rsid w:val="004B262E"/>
    <w:rsid w:val="004B298F"/>
    <w:rsid w:val="004B2F29"/>
    <w:rsid w:val="004B4160"/>
    <w:rsid w:val="004B471B"/>
    <w:rsid w:val="004B4A1B"/>
    <w:rsid w:val="004B4AB4"/>
    <w:rsid w:val="004B534E"/>
    <w:rsid w:val="004B5DC7"/>
    <w:rsid w:val="004B5F02"/>
    <w:rsid w:val="004B66FF"/>
    <w:rsid w:val="004B6F43"/>
    <w:rsid w:val="004B775C"/>
    <w:rsid w:val="004B7E42"/>
    <w:rsid w:val="004C031D"/>
    <w:rsid w:val="004C05FA"/>
    <w:rsid w:val="004C0C40"/>
    <w:rsid w:val="004C10B5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37F"/>
    <w:rsid w:val="004C5470"/>
    <w:rsid w:val="004C5542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2AB"/>
    <w:rsid w:val="004D26E3"/>
    <w:rsid w:val="004D2F91"/>
    <w:rsid w:val="004D35C0"/>
    <w:rsid w:val="004D35E9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B2D"/>
    <w:rsid w:val="004E4CBB"/>
    <w:rsid w:val="004E5697"/>
    <w:rsid w:val="004E5AAA"/>
    <w:rsid w:val="004E61E1"/>
    <w:rsid w:val="004E6451"/>
    <w:rsid w:val="004E67CB"/>
    <w:rsid w:val="004E6AD0"/>
    <w:rsid w:val="004E6B1F"/>
    <w:rsid w:val="004E710F"/>
    <w:rsid w:val="004E73EE"/>
    <w:rsid w:val="004E767C"/>
    <w:rsid w:val="004E78C3"/>
    <w:rsid w:val="004E7CF2"/>
    <w:rsid w:val="004E7D3A"/>
    <w:rsid w:val="004E7EAB"/>
    <w:rsid w:val="004F0837"/>
    <w:rsid w:val="004F0D8C"/>
    <w:rsid w:val="004F0E08"/>
    <w:rsid w:val="004F16CE"/>
    <w:rsid w:val="004F18FA"/>
    <w:rsid w:val="004F1C38"/>
    <w:rsid w:val="004F1D8C"/>
    <w:rsid w:val="004F1F4B"/>
    <w:rsid w:val="004F20C0"/>
    <w:rsid w:val="004F298B"/>
    <w:rsid w:val="004F2B6F"/>
    <w:rsid w:val="004F3592"/>
    <w:rsid w:val="004F3DC9"/>
    <w:rsid w:val="004F4814"/>
    <w:rsid w:val="004F4AA1"/>
    <w:rsid w:val="004F5790"/>
    <w:rsid w:val="004F5ADA"/>
    <w:rsid w:val="004F5BF0"/>
    <w:rsid w:val="004F680E"/>
    <w:rsid w:val="004F7922"/>
    <w:rsid w:val="004F7B85"/>
    <w:rsid w:val="004F7C63"/>
    <w:rsid w:val="004F7CB9"/>
    <w:rsid w:val="00500511"/>
    <w:rsid w:val="005009FE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EA8"/>
    <w:rsid w:val="0050660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519D"/>
    <w:rsid w:val="005156D8"/>
    <w:rsid w:val="0051577B"/>
    <w:rsid w:val="0051612B"/>
    <w:rsid w:val="00516194"/>
    <w:rsid w:val="00516454"/>
    <w:rsid w:val="00516C72"/>
    <w:rsid w:val="005176B4"/>
    <w:rsid w:val="0051772F"/>
    <w:rsid w:val="00520238"/>
    <w:rsid w:val="00520330"/>
    <w:rsid w:val="005215EA"/>
    <w:rsid w:val="00521A96"/>
    <w:rsid w:val="00521FA3"/>
    <w:rsid w:val="00522A34"/>
    <w:rsid w:val="00522C57"/>
    <w:rsid w:val="00522F09"/>
    <w:rsid w:val="005232BF"/>
    <w:rsid w:val="0052402C"/>
    <w:rsid w:val="00525924"/>
    <w:rsid w:val="00525F8D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0F51"/>
    <w:rsid w:val="005310D5"/>
    <w:rsid w:val="0053125F"/>
    <w:rsid w:val="00531764"/>
    <w:rsid w:val="00531BA1"/>
    <w:rsid w:val="00531E38"/>
    <w:rsid w:val="00532254"/>
    <w:rsid w:val="0053283D"/>
    <w:rsid w:val="005328FA"/>
    <w:rsid w:val="00532EAF"/>
    <w:rsid w:val="00532FCD"/>
    <w:rsid w:val="005336DF"/>
    <w:rsid w:val="00533EFE"/>
    <w:rsid w:val="0053418B"/>
    <w:rsid w:val="0053476E"/>
    <w:rsid w:val="00535520"/>
    <w:rsid w:val="00535FFA"/>
    <w:rsid w:val="0053639D"/>
    <w:rsid w:val="00536D0B"/>
    <w:rsid w:val="00536F7E"/>
    <w:rsid w:val="005370E5"/>
    <w:rsid w:val="0053711A"/>
    <w:rsid w:val="0053719C"/>
    <w:rsid w:val="00537CE4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45B5"/>
    <w:rsid w:val="00545709"/>
    <w:rsid w:val="00545947"/>
    <w:rsid w:val="00545BE8"/>
    <w:rsid w:val="00546299"/>
    <w:rsid w:val="005462A9"/>
    <w:rsid w:val="00546539"/>
    <w:rsid w:val="0054668C"/>
    <w:rsid w:val="00546803"/>
    <w:rsid w:val="00546E2F"/>
    <w:rsid w:val="0054781A"/>
    <w:rsid w:val="00547A07"/>
    <w:rsid w:val="00547FC5"/>
    <w:rsid w:val="005500FE"/>
    <w:rsid w:val="005501E4"/>
    <w:rsid w:val="00550225"/>
    <w:rsid w:val="005503C4"/>
    <w:rsid w:val="00550F28"/>
    <w:rsid w:val="00551928"/>
    <w:rsid w:val="00551A2E"/>
    <w:rsid w:val="00551E1F"/>
    <w:rsid w:val="00552706"/>
    <w:rsid w:val="0055274B"/>
    <w:rsid w:val="005527FC"/>
    <w:rsid w:val="00552A3F"/>
    <w:rsid w:val="00552B4A"/>
    <w:rsid w:val="00553047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55"/>
    <w:rsid w:val="005560A3"/>
    <w:rsid w:val="00556BD0"/>
    <w:rsid w:val="00556D2B"/>
    <w:rsid w:val="00556DD5"/>
    <w:rsid w:val="00557207"/>
    <w:rsid w:val="005573F4"/>
    <w:rsid w:val="0055756D"/>
    <w:rsid w:val="005601CF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CB8"/>
    <w:rsid w:val="00563770"/>
    <w:rsid w:val="005643FA"/>
    <w:rsid w:val="0056471D"/>
    <w:rsid w:val="00565296"/>
    <w:rsid w:val="005657EC"/>
    <w:rsid w:val="0056583B"/>
    <w:rsid w:val="00567BBC"/>
    <w:rsid w:val="005700C5"/>
    <w:rsid w:val="00570C6C"/>
    <w:rsid w:val="005728FA"/>
    <w:rsid w:val="00572CE4"/>
    <w:rsid w:val="0057316B"/>
    <w:rsid w:val="005731A7"/>
    <w:rsid w:val="00573644"/>
    <w:rsid w:val="005739AB"/>
    <w:rsid w:val="00573B0B"/>
    <w:rsid w:val="00573DF8"/>
    <w:rsid w:val="00573F63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6458"/>
    <w:rsid w:val="00576A28"/>
    <w:rsid w:val="00577686"/>
    <w:rsid w:val="00577ACC"/>
    <w:rsid w:val="00580663"/>
    <w:rsid w:val="00580A2B"/>
    <w:rsid w:val="005816A6"/>
    <w:rsid w:val="0058179B"/>
    <w:rsid w:val="005817BD"/>
    <w:rsid w:val="00581BA3"/>
    <w:rsid w:val="00582103"/>
    <w:rsid w:val="00582154"/>
    <w:rsid w:val="00582372"/>
    <w:rsid w:val="0058261C"/>
    <w:rsid w:val="00582664"/>
    <w:rsid w:val="005833C2"/>
    <w:rsid w:val="00583873"/>
    <w:rsid w:val="0058389F"/>
    <w:rsid w:val="00584181"/>
    <w:rsid w:val="00584201"/>
    <w:rsid w:val="00585B83"/>
    <w:rsid w:val="00585C93"/>
    <w:rsid w:val="005867B7"/>
    <w:rsid w:val="005874D9"/>
    <w:rsid w:val="00587D34"/>
    <w:rsid w:val="00590ABB"/>
    <w:rsid w:val="00591B8A"/>
    <w:rsid w:val="00591BFD"/>
    <w:rsid w:val="005920F6"/>
    <w:rsid w:val="0059211E"/>
    <w:rsid w:val="00592386"/>
    <w:rsid w:val="005928B0"/>
    <w:rsid w:val="00592EF8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418"/>
    <w:rsid w:val="005A0552"/>
    <w:rsid w:val="005A0568"/>
    <w:rsid w:val="005A0DE2"/>
    <w:rsid w:val="005A12AA"/>
    <w:rsid w:val="005A1348"/>
    <w:rsid w:val="005A172B"/>
    <w:rsid w:val="005A1F00"/>
    <w:rsid w:val="005A20FA"/>
    <w:rsid w:val="005A2521"/>
    <w:rsid w:val="005A26DC"/>
    <w:rsid w:val="005A2787"/>
    <w:rsid w:val="005A2DB2"/>
    <w:rsid w:val="005A2FFA"/>
    <w:rsid w:val="005A3018"/>
    <w:rsid w:val="005A3525"/>
    <w:rsid w:val="005A3946"/>
    <w:rsid w:val="005A3A14"/>
    <w:rsid w:val="005A3BC9"/>
    <w:rsid w:val="005A4431"/>
    <w:rsid w:val="005A4663"/>
    <w:rsid w:val="005A4787"/>
    <w:rsid w:val="005A4943"/>
    <w:rsid w:val="005A4EA0"/>
    <w:rsid w:val="005A5339"/>
    <w:rsid w:val="005A5DF6"/>
    <w:rsid w:val="005A5FB3"/>
    <w:rsid w:val="005A6268"/>
    <w:rsid w:val="005A6615"/>
    <w:rsid w:val="005A67AE"/>
    <w:rsid w:val="005A696F"/>
    <w:rsid w:val="005A6B19"/>
    <w:rsid w:val="005A6B5C"/>
    <w:rsid w:val="005A741C"/>
    <w:rsid w:val="005A75D7"/>
    <w:rsid w:val="005A7F48"/>
    <w:rsid w:val="005B126F"/>
    <w:rsid w:val="005B1CF2"/>
    <w:rsid w:val="005B1D49"/>
    <w:rsid w:val="005B3941"/>
    <w:rsid w:val="005B3D47"/>
    <w:rsid w:val="005B434F"/>
    <w:rsid w:val="005B4592"/>
    <w:rsid w:val="005B5100"/>
    <w:rsid w:val="005B54F1"/>
    <w:rsid w:val="005B6285"/>
    <w:rsid w:val="005B6AC2"/>
    <w:rsid w:val="005B74B7"/>
    <w:rsid w:val="005B756D"/>
    <w:rsid w:val="005B7837"/>
    <w:rsid w:val="005C00D9"/>
    <w:rsid w:val="005C0E80"/>
    <w:rsid w:val="005C1678"/>
    <w:rsid w:val="005C181F"/>
    <w:rsid w:val="005C1F42"/>
    <w:rsid w:val="005C20FF"/>
    <w:rsid w:val="005C2CC1"/>
    <w:rsid w:val="005C309A"/>
    <w:rsid w:val="005C30FF"/>
    <w:rsid w:val="005C3394"/>
    <w:rsid w:val="005C33DB"/>
    <w:rsid w:val="005C385B"/>
    <w:rsid w:val="005C389E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80F"/>
    <w:rsid w:val="005C7AF3"/>
    <w:rsid w:val="005D13D8"/>
    <w:rsid w:val="005D1B73"/>
    <w:rsid w:val="005D1DBE"/>
    <w:rsid w:val="005D24A8"/>
    <w:rsid w:val="005D3248"/>
    <w:rsid w:val="005D33A3"/>
    <w:rsid w:val="005D3414"/>
    <w:rsid w:val="005D4B03"/>
    <w:rsid w:val="005D4B50"/>
    <w:rsid w:val="005D4E9C"/>
    <w:rsid w:val="005D4F2F"/>
    <w:rsid w:val="005D5DAF"/>
    <w:rsid w:val="005D6210"/>
    <w:rsid w:val="005D65BE"/>
    <w:rsid w:val="005D6711"/>
    <w:rsid w:val="005D6845"/>
    <w:rsid w:val="005D6C4A"/>
    <w:rsid w:val="005D6ED6"/>
    <w:rsid w:val="005D716F"/>
    <w:rsid w:val="005D7F73"/>
    <w:rsid w:val="005E00E2"/>
    <w:rsid w:val="005E0548"/>
    <w:rsid w:val="005E06BB"/>
    <w:rsid w:val="005E1394"/>
    <w:rsid w:val="005E1680"/>
    <w:rsid w:val="005E18AD"/>
    <w:rsid w:val="005E19A2"/>
    <w:rsid w:val="005E1D23"/>
    <w:rsid w:val="005E290D"/>
    <w:rsid w:val="005E2FC0"/>
    <w:rsid w:val="005E3018"/>
    <w:rsid w:val="005E3170"/>
    <w:rsid w:val="005E4607"/>
    <w:rsid w:val="005E48B8"/>
    <w:rsid w:val="005E48D4"/>
    <w:rsid w:val="005E48FC"/>
    <w:rsid w:val="005E4F33"/>
    <w:rsid w:val="005E5993"/>
    <w:rsid w:val="005E64C6"/>
    <w:rsid w:val="005E6B50"/>
    <w:rsid w:val="005E6CD9"/>
    <w:rsid w:val="005E6FE2"/>
    <w:rsid w:val="005E70D4"/>
    <w:rsid w:val="005E7321"/>
    <w:rsid w:val="005E7343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3199"/>
    <w:rsid w:val="005F32D9"/>
    <w:rsid w:val="005F3765"/>
    <w:rsid w:val="005F39ED"/>
    <w:rsid w:val="005F42F8"/>
    <w:rsid w:val="005F4638"/>
    <w:rsid w:val="005F4873"/>
    <w:rsid w:val="005F4CCE"/>
    <w:rsid w:val="005F4FB2"/>
    <w:rsid w:val="005F588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B4B"/>
    <w:rsid w:val="0060366F"/>
    <w:rsid w:val="00603D9A"/>
    <w:rsid w:val="00603E52"/>
    <w:rsid w:val="006040A3"/>
    <w:rsid w:val="00605733"/>
    <w:rsid w:val="00605871"/>
    <w:rsid w:val="00605D15"/>
    <w:rsid w:val="006068EC"/>
    <w:rsid w:val="0061013A"/>
    <w:rsid w:val="00610840"/>
    <w:rsid w:val="00610F6F"/>
    <w:rsid w:val="00612377"/>
    <w:rsid w:val="006129A0"/>
    <w:rsid w:val="00612CD7"/>
    <w:rsid w:val="0061306F"/>
    <w:rsid w:val="006137D2"/>
    <w:rsid w:val="00613858"/>
    <w:rsid w:val="006139E5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C41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15AD"/>
    <w:rsid w:val="006226DA"/>
    <w:rsid w:val="006230E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98B"/>
    <w:rsid w:val="00627B38"/>
    <w:rsid w:val="00627CE9"/>
    <w:rsid w:val="00630BB2"/>
    <w:rsid w:val="00630E77"/>
    <w:rsid w:val="0063108A"/>
    <w:rsid w:val="006318BD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7C6"/>
    <w:rsid w:val="00635993"/>
    <w:rsid w:val="00635A1E"/>
    <w:rsid w:val="00635FA0"/>
    <w:rsid w:val="00637677"/>
    <w:rsid w:val="00637AE6"/>
    <w:rsid w:val="006400C5"/>
    <w:rsid w:val="00640CE9"/>
    <w:rsid w:val="00641079"/>
    <w:rsid w:val="006415E6"/>
    <w:rsid w:val="00641805"/>
    <w:rsid w:val="0064299C"/>
    <w:rsid w:val="00642BBC"/>
    <w:rsid w:val="006431D3"/>
    <w:rsid w:val="006439ED"/>
    <w:rsid w:val="00643AB6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833"/>
    <w:rsid w:val="00652A54"/>
    <w:rsid w:val="00653D4D"/>
    <w:rsid w:val="00653F12"/>
    <w:rsid w:val="006546C2"/>
    <w:rsid w:val="00654CD4"/>
    <w:rsid w:val="00654E2C"/>
    <w:rsid w:val="006555AD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864"/>
    <w:rsid w:val="00664EE3"/>
    <w:rsid w:val="006650C5"/>
    <w:rsid w:val="006655FC"/>
    <w:rsid w:val="0066577A"/>
    <w:rsid w:val="006657BB"/>
    <w:rsid w:val="00665811"/>
    <w:rsid w:val="006659A6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01F"/>
    <w:rsid w:val="006768C0"/>
    <w:rsid w:val="00676AA2"/>
    <w:rsid w:val="00676C7E"/>
    <w:rsid w:val="00676FB8"/>
    <w:rsid w:val="0067708C"/>
    <w:rsid w:val="00677226"/>
    <w:rsid w:val="006803D5"/>
    <w:rsid w:val="006809B9"/>
    <w:rsid w:val="00680A62"/>
    <w:rsid w:val="00680F0C"/>
    <w:rsid w:val="00680F3A"/>
    <w:rsid w:val="00680F3C"/>
    <w:rsid w:val="006811A1"/>
    <w:rsid w:val="006811E0"/>
    <w:rsid w:val="0068208A"/>
    <w:rsid w:val="0068271B"/>
    <w:rsid w:val="00682971"/>
    <w:rsid w:val="00682A62"/>
    <w:rsid w:val="00682ACA"/>
    <w:rsid w:val="00682BC2"/>
    <w:rsid w:val="00683347"/>
    <w:rsid w:val="0068456A"/>
    <w:rsid w:val="00684842"/>
    <w:rsid w:val="00684BF9"/>
    <w:rsid w:val="00684D85"/>
    <w:rsid w:val="00684EB0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87D49"/>
    <w:rsid w:val="00690948"/>
    <w:rsid w:val="00690AEF"/>
    <w:rsid w:val="00690D67"/>
    <w:rsid w:val="006910B4"/>
    <w:rsid w:val="0069127E"/>
    <w:rsid w:val="00692048"/>
    <w:rsid w:val="00692076"/>
    <w:rsid w:val="00692451"/>
    <w:rsid w:val="00692B2D"/>
    <w:rsid w:val="0069310D"/>
    <w:rsid w:val="0069317D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B7"/>
    <w:rsid w:val="00696B0A"/>
    <w:rsid w:val="00696CD7"/>
    <w:rsid w:val="00696D24"/>
    <w:rsid w:val="0069743F"/>
    <w:rsid w:val="00697F26"/>
    <w:rsid w:val="00697F3B"/>
    <w:rsid w:val="006A01F2"/>
    <w:rsid w:val="006A0A25"/>
    <w:rsid w:val="006A0CE9"/>
    <w:rsid w:val="006A0CFB"/>
    <w:rsid w:val="006A168E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3EFD"/>
    <w:rsid w:val="006A4586"/>
    <w:rsid w:val="006A4EC9"/>
    <w:rsid w:val="006A51EC"/>
    <w:rsid w:val="006A578B"/>
    <w:rsid w:val="006A649A"/>
    <w:rsid w:val="006A64FB"/>
    <w:rsid w:val="006A6517"/>
    <w:rsid w:val="006A65B4"/>
    <w:rsid w:val="006A6CD7"/>
    <w:rsid w:val="006A7005"/>
    <w:rsid w:val="006A722C"/>
    <w:rsid w:val="006A7306"/>
    <w:rsid w:val="006A7DC5"/>
    <w:rsid w:val="006B07E8"/>
    <w:rsid w:val="006B158F"/>
    <w:rsid w:val="006B192F"/>
    <w:rsid w:val="006B1BF6"/>
    <w:rsid w:val="006B1C3A"/>
    <w:rsid w:val="006B1ED3"/>
    <w:rsid w:val="006B1FC0"/>
    <w:rsid w:val="006B2327"/>
    <w:rsid w:val="006B2957"/>
    <w:rsid w:val="006B2E8E"/>
    <w:rsid w:val="006B3609"/>
    <w:rsid w:val="006B41B3"/>
    <w:rsid w:val="006B4681"/>
    <w:rsid w:val="006B4ECC"/>
    <w:rsid w:val="006B5446"/>
    <w:rsid w:val="006B5683"/>
    <w:rsid w:val="006B59C0"/>
    <w:rsid w:val="006B5A39"/>
    <w:rsid w:val="006B6404"/>
    <w:rsid w:val="006B7170"/>
    <w:rsid w:val="006B7942"/>
    <w:rsid w:val="006C01A7"/>
    <w:rsid w:val="006C0378"/>
    <w:rsid w:val="006C11E2"/>
    <w:rsid w:val="006C13AC"/>
    <w:rsid w:val="006C1D08"/>
    <w:rsid w:val="006C1E97"/>
    <w:rsid w:val="006C212B"/>
    <w:rsid w:val="006C221C"/>
    <w:rsid w:val="006C2222"/>
    <w:rsid w:val="006C23E1"/>
    <w:rsid w:val="006C2793"/>
    <w:rsid w:val="006C2B4D"/>
    <w:rsid w:val="006C38BC"/>
    <w:rsid w:val="006C3FD9"/>
    <w:rsid w:val="006C49BB"/>
    <w:rsid w:val="006C53B3"/>
    <w:rsid w:val="006C5FE1"/>
    <w:rsid w:val="006C646D"/>
    <w:rsid w:val="006C6734"/>
    <w:rsid w:val="006C6736"/>
    <w:rsid w:val="006C6AC4"/>
    <w:rsid w:val="006C7059"/>
    <w:rsid w:val="006C7466"/>
    <w:rsid w:val="006C7841"/>
    <w:rsid w:val="006D0BA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2621"/>
    <w:rsid w:val="006E2B31"/>
    <w:rsid w:val="006E3113"/>
    <w:rsid w:val="006E36FB"/>
    <w:rsid w:val="006E3E70"/>
    <w:rsid w:val="006E61AE"/>
    <w:rsid w:val="006E61C3"/>
    <w:rsid w:val="006E61CD"/>
    <w:rsid w:val="006E7C52"/>
    <w:rsid w:val="006E7F13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873"/>
    <w:rsid w:val="006F2D3C"/>
    <w:rsid w:val="006F2E77"/>
    <w:rsid w:val="006F3628"/>
    <w:rsid w:val="006F3724"/>
    <w:rsid w:val="006F372A"/>
    <w:rsid w:val="006F3A82"/>
    <w:rsid w:val="006F4326"/>
    <w:rsid w:val="006F452E"/>
    <w:rsid w:val="006F46C7"/>
    <w:rsid w:val="006F46D0"/>
    <w:rsid w:val="006F543B"/>
    <w:rsid w:val="006F62DC"/>
    <w:rsid w:val="006F62EB"/>
    <w:rsid w:val="006F63FF"/>
    <w:rsid w:val="006F6418"/>
    <w:rsid w:val="006F6555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789"/>
    <w:rsid w:val="00700BE8"/>
    <w:rsid w:val="00701260"/>
    <w:rsid w:val="00701773"/>
    <w:rsid w:val="00701D78"/>
    <w:rsid w:val="00701E40"/>
    <w:rsid w:val="00702862"/>
    <w:rsid w:val="00703909"/>
    <w:rsid w:val="00703AF0"/>
    <w:rsid w:val="00704AD3"/>
    <w:rsid w:val="00704DED"/>
    <w:rsid w:val="00704EA7"/>
    <w:rsid w:val="0070590D"/>
    <w:rsid w:val="00705D59"/>
    <w:rsid w:val="00705F2C"/>
    <w:rsid w:val="007060E2"/>
    <w:rsid w:val="00706370"/>
    <w:rsid w:val="00706610"/>
    <w:rsid w:val="0070700A"/>
    <w:rsid w:val="0070708D"/>
    <w:rsid w:val="00707582"/>
    <w:rsid w:val="007079AA"/>
    <w:rsid w:val="00707D82"/>
    <w:rsid w:val="00707F80"/>
    <w:rsid w:val="00710016"/>
    <w:rsid w:val="00710821"/>
    <w:rsid w:val="00710824"/>
    <w:rsid w:val="00710980"/>
    <w:rsid w:val="00710D17"/>
    <w:rsid w:val="00710E28"/>
    <w:rsid w:val="00710E6F"/>
    <w:rsid w:val="00711112"/>
    <w:rsid w:val="007113A0"/>
    <w:rsid w:val="007119C3"/>
    <w:rsid w:val="00711B16"/>
    <w:rsid w:val="00711CF1"/>
    <w:rsid w:val="007126F8"/>
    <w:rsid w:val="007129D5"/>
    <w:rsid w:val="007145E3"/>
    <w:rsid w:val="0071468E"/>
    <w:rsid w:val="00714983"/>
    <w:rsid w:val="00714BF4"/>
    <w:rsid w:val="0071549F"/>
    <w:rsid w:val="007159C9"/>
    <w:rsid w:val="00715FD7"/>
    <w:rsid w:val="0071651B"/>
    <w:rsid w:val="0071651F"/>
    <w:rsid w:val="007165CB"/>
    <w:rsid w:val="007170D1"/>
    <w:rsid w:val="00717412"/>
    <w:rsid w:val="00717641"/>
    <w:rsid w:val="00720670"/>
    <w:rsid w:val="00720D28"/>
    <w:rsid w:val="00721F74"/>
    <w:rsid w:val="00721FEA"/>
    <w:rsid w:val="007222AC"/>
    <w:rsid w:val="00722CD6"/>
    <w:rsid w:val="0072406F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7B5"/>
    <w:rsid w:val="007278D0"/>
    <w:rsid w:val="00727D76"/>
    <w:rsid w:val="007302D5"/>
    <w:rsid w:val="007304BA"/>
    <w:rsid w:val="00731E51"/>
    <w:rsid w:val="00732FFD"/>
    <w:rsid w:val="00733118"/>
    <w:rsid w:val="00733421"/>
    <w:rsid w:val="00733A1F"/>
    <w:rsid w:val="00734BA7"/>
    <w:rsid w:val="0073519E"/>
    <w:rsid w:val="007353ED"/>
    <w:rsid w:val="00735A2C"/>
    <w:rsid w:val="00735B67"/>
    <w:rsid w:val="007361B6"/>
    <w:rsid w:val="007361E7"/>
    <w:rsid w:val="00736A00"/>
    <w:rsid w:val="00736C43"/>
    <w:rsid w:val="00736CDD"/>
    <w:rsid w:val="007374C5"/>
    <w:rsid w:val="00740AD3"/>
    <w:rsid w:val="00740B73"/>
    <w:rsid w:val="00741107"/>
    <w:rsid w:val="007419FB"/>
    <w:rsid w:val="00741FE4"/>
    <w:rsid w:val="00742176"/>
    <w:rsid w:val="00742273"/>
    <w:rsid w:val="007425C7"/>
    <w:rsid w:val="00742E4C"/>
    <w:rsid w:val="007438FC"/>
    <w:rsid w:val="00743CAA"/>
    <w:rsid w:val="0074514D"/>
    <w:rsid w:val="00745604"/>
    <w:rsid w:val="00745648"/>
    <w:rsid w:val="00745B25"/>
    <w:rsid w:val="00746001"/>
    <w:rsid w:val="007460C9"/>
    <w:rsid w:val="00746324"/>
    <w:rsid w:val="007463C5"/>
    <w:rsid w:val="007464EB"/>
    <w:rsid w:val="00746713"/>
    <w:rsid w:val="00747574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A39"/>
    <w:rsid w:val="00753B2E"/>
    <w:rsid w:val="00753CF5"/>
    <w:rsid w:val="00754765"/>
    <w:rsid w:val="00754877"/>
    <w:rsid w:val="007548F0"/>
    <w:rsid w:val="0075512C"/>
    <w:rsid w:val="00755242"/>
    <w:rsid w:val="00756215"/>
    <w:rsid w:val="007565D0"/>
    <w:rsid w:val="0075675D"/>
    <w:rsid w:val="00756A28"/>
    <w:rsid w:val="00756DDC"/>
    <w:rsid w:val="007572E0"/>
    <w:rsid w:val="007573EF"/>
    <w:rsid w:val="00757423"/>
    <w:rsid w:val="00760837"/>
    <w:rsid w:val="007608FD"/>
    <w:rsid w:val="00760CD7"/>
    <w:rsid w:val="00761A7F"/>
    <w:rsid w:val="00761A96"/>
    <w:rsid w:val="00762038"/>
    <w:rsid w:val="007629A7"/>
    <w:rsid w:val="0076343A"/>
    <w:rsid w:val="00763CC9"/>
    <w:rsid w:val="00764652"/>
    <w:rsid w:val="007648A0"/>
    <w:rsid w:val="00764B2A"/>
    <w:rsid w:val="0076516A"/>
    <w:rsid w:val="007652B3"/>
    <w:rsid w:val="0076657A"/>
    <w:rsid w:val="0076697D"/>
    <w:rsid w:val="00767D80"/>
    <w:rsid w:val="00767D8B"/>
    <w:rsid w:val="0077037D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E97"/>
    <w:rsid w:val="00774009"/>
    <w:rsid w:val="00774F03"/>
    <w:rsid w:val="00774FF6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274"/>
    <w:rsid w:val="00780B3A"/>
    <w:rsid w:val="00780DF8"/>
    <w:rsid w:val="007812A5"/>
    <w:rsid w:val="00781649"/>
    <w:rsid w:val="007824C6"/>
    <w:rsid w:val="0078322A"/>
    <w:rsid w:val="00783B36"/>
    <w:rsid w:val="00783BB3"/>
    <w:rsid w:val="00783D41"/>
    <w:rsid w:val="00784346"/>
    <w:rsid w:val="00784745"/>
    <w:rsid w:val="00784A6B"/>
    <w:rsid w:val="00785824"/>
    <w:rsid w:val="00785C35"/>
    <w:rsid w:val="00785E9E"/>
    <w:rsid w:val="00786656"/>
    <w:rsid w:val="007872ED"/>
    <w:rsid w:val="007877DB"/>
    <w:rsid w:val="00787C88"/>
    <w:rsid w:val="0079036B"/>
    <w:rsid w:val="00790830"/>
    <w:rsid w:val="00791416"/>
    <w:rsid w:val="0079194B"/>
    <w:rsid w:val="00791D70"/>
    <w:rsid w:val="00791E05"/>
    <w:rsid w:val="00791EB7"/>
    <w:rsid w:val="007922AF"/>
    <w:rsid w:val="00792FDB"/>
    <w:rsid w:val="00793504"/>
    <w:rsid w:val="00793932"/>
    <w:rsid w:val="00794359"/>
    <w:rsid w:val="00794457"/>
    <w:rsid w:val="007947E9"/>
    <w:rsid w:val="0079566D"/>
    <w:rsid w:val="00795F00"/>
    <w:rsid w:val="00796108"/>
    <w:rsid w:val="0079610F"/>
    <w:rsid w:val="0079628D"/>
    <w:rsid w:val="0079672E"/>
    <w:rsid w:val="00796EE7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1FF2"/>
    <w:rsid w:val="007A211D"/>
    <w:rsid w:val="007A231B"/>
    <w:rsid w:val="007A2596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7073"/>
    <w:rsid w:val="007A722D"/>
    <w:rsid w:val="007B02BD"/>
    <w:rsid w:val="007B0691"/>
    <w:rsid w:val="007B1B73"/>
    <w:rsid w:val="007B1E0F"/>
    <w:rsid w:val="007B1E17"/>
    <w:rsid w:val="007B20A8"/>
    <w:rsid w:val="007B2C4B"/>
    <w:rsid w:val="007B2C9D"/>
    <w:rsid w:val="007B33EE"/>
    <w:rsid w:val="007B3965"/>
    <w:rsid w:val="007B435A"/>
    <w:rsid w:val="007B4B79"/>
    <w:rsid w:val="007B4F27"/>
    <w:rsid w:val="007B54A1"/>
    <w:rsid w:val="007B5576"/>
    <w:rsid w:val="007B5A45"/>
    <w:rsid w:val="007B5BC9"/>
    <w:rsid w:val="007B5D40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0EAC"/>
    <w:rsid w:val="007C1077"/>
    <w:rsid w:val="007C1501"/>
    <w:rsid w:val="007C155B"/>
    <w:rsid w:val="007C15C6"/>
    <w:rsid w:val="007C18C7"/>
    <w:rsid w:val="007C1FA4"/>
    <w:rsid w:val="007C2005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61ED"/>
    <w:rsid w:val="007C65D1"/>
    <w:rsid w:val="007C7734"/>
    <w:rsid w:val="007C7945"/>
    <w:rsid w:val="007C7A63"/>
    <w:rsid w:val="007C7C86"/>
    <w:rsid w:val="007C7E47"/>
    <w:rsid w:val="007D071A"/>
    <w:rsid w:val="007D0803"/>
    <w:rsid w:val="007D0F47"/>
    <w:rsid w:val="007D119E"/>
    <w:rsid w:val="007D1393"/>
    <w:rsid w:val="007D13EB"/>
    <w:rsid w:val="007D2032"/>
    <w:rsid w:val="007D2382"/>
    <w:rsid w:val="007D2473"/>
    <w:rsid w:val="007D2FCA"/>
    <w:rsid w:val="007D3B2F"/>
    <w:rsid w:val="007D4237"/>
    <w:rsid w:val="007D550C"/>
    <w:rsid w:val="007D6A42"/>
    <w:rsid w:val="007D710C"/>
    <w:rsid w:val="007D72C0"/>
    <w:rsid w:val="007E07C5"/>
    <w:rsid w:val="007E1041"/>
    <w:rsid w:val="007E1838"/>
    <w:rsid w:val="007E1905"/>
    <w:rsid w:val="007E1A77"/>
    <w:rsid w:val="007E1B1F"/>
    <w:rsid w:val="007E1FE1"/>
    <w:rsid w:val="007E2638"/>
    <w:rsid w:val="007E2902"/>
    <w:rsid w:val="007E2B43"/>
    <w:rsid w:val="007E2CBE"/>
    <w:rsid w:val="007E3576"/>
    <w:rsid w:val="007E3A79"/>
    <w:rsid w:val="007E3F7C"/>
    <w:rsid w:val="007E41AC"/>
    <w:rsid w:val="007E5363"/>
    <w:rsid w:val="007E5365"/>
    <w:rsid w:val="007E5AB3"/>
    <w:rsid w:val="007E6489"/>
    <w:rsid w:val="007E685F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155"/>
    <w:rsid w:val="007F25CF"/>
    <w:rsid w:val="007F28DF"/>
    <w:rsid w:val="007F2A0B"/>
    <w:rsid w:val="007F300B"/>
    <w:rsid w:val="007F37C5"/>
    <w:rsid w:val="007F3BBE"/>
    <w:rsid w:val="007F42F7"/>
    <w:rsid w:val="007F48E0"/>
    <w:rsid w:val="007F48E7"/>
    <w:rsid w:val="007F4B4E"/>
    <w:rsid w:val="007F5116"/>
    <w:rsid w:val="007F5861"/>
    <w:rsid w:val="007F63C9"/>
    <w:rsid w:val="007F7FB4"/>
    <w:rsid w:val="00800ACC"/>
    <w:rsid w:val="00800C0B"/>
    <w:rsid w:val="008019A7"/>
    <w:rsid w:val="00802019"/>
    <w:rsid w:val="0080217A"/>
    <w:rsid w:val="008023CE"/>
    <w:rsid w:val="00802A31"/>
    <w:rsid w:val="00802DB8"/>
    <w:rsid w:val="00802F1A"/>
    <w:rsid w:val="00802F60"/>
    <w:rsid w:val="00803137"/>
    <w:rsid w:val="00803B6F"/>
    <w:rsid w:val="00803BF7"/>
    <w:rsid w:val="00803D79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F21"/>
    <w:rsid w:val="008110CB"/>
    <w:rsid w:val="00812467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B4A"/>
    <w:rsid w:val="008238AD"/>
    <w:rsid w:val="00823922"/>
    <w:rsid w:val="00825471"/>
    <w:rsid w:val="00825AEE"/>
    <w:rsid w:val="0082617D"/>
    <w:rsid w:val="008268E2"/>
    <w:rsid w:val="0082715F"/>
    <w:rsid w:val="0083022E"/>
    <w:rsid w:val="008308F6"/>
    <w:rsid w:val="00831B0C"/>
    <w:rsid w:val="00832326"/>
    <w:rsid w:val="00832800"/>
    <w:rsid w:val="00832F03"/>
    <w:rsid w:val="00833118"/>
    <w:rsid w:val="0083312C"/>
    <w:rsid w:val="008333CC"/>
    <w:rsid w:val="00833653"/>
    <w:rsid w:val="00833842"/>
    <w:rsid w:val="00834684"/>
    <w:rsid w:val="00834DFB"/>
    <w:rsid w:val="0083531D"/>
    <w:rsid w:val="00835A3D"/>
    <w:rsid w:val="00835C15"/>
    <w:rsid w:val="00835C5E"/>
    <w:rsid w:val="00835ECD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6803"/>
    <w:rsid w:val="00846BD4"/>
    <w:rsid w:val="00846D42"/>
    <w:rsid w:val="00846DBA"/>
    <w:rsid w:val="008476A9"/>
    <w:rsid w:val="00847E4D"/>
    <w:rsid w:val="0085020C"/>
    <w:rsid w:val="0085077A"/>
    <w:rsid w:val="008507C2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99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9F3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1E3"/>
    <w:rsid w:val="0087094B"/>
    <w:rsid w:val="00870A18"/>
    <w:rsid w:val="00870ED9"/>
    <w:rsid w:val="0087122C"/>
    <w:rsid w:val="00871CEA"/>
    <w:rsid w:val="00872686"/>
    <w:rsid w:val="00872B64"/>
    <w:rsid w:val="00873047"/>
    <w:rsid w:val="008737B4"/>
    <w:rsid w:val="00873F9E"/>
    <w:rsid w:val="008741BD"/>
    <w:rsid w:val="0087492C"/>
    <w:rsid w:val="00874AFA"/>
    <w:rsid w:val="00875B18"/>
    <w:rsid w:val="00875F45"/>
    <w:rsid w:val="008762C4"/>
    <w:rsid w:val="008776C0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BB6"/>
    <w:rsid w:val="00886326"/>
    <w:rsid w:val="00886406"/>
    <w:rsid w:val="00886901"/>
    <w:rsid w:val="00886B70"/>
    <w:rsid w:val="00886D60"/>
    <w:rsid w:val="00886FE5"/>
    <w:rsid w:val="00886FF0"/>
    <w:rsid w:val="00887585"/>
    <w:rsid w:val="008875C9"/>
    <w:rsid w:val="0088783D"/>
    <w:rsid w:val="00887A6C"/>
    <w:rsid w:val="00890553"/>
    <w:rsid w:val="008906CC"/>
    <w:rsid w:val="00890765"/>
    <w:rsid w:val="00890874"/>
    <w:rsid w:val="00890B7F"/>
    <w:rsid w:val="008915CD"/>
    <w:rsid w:val="00891673"/>
    <w:rsid w:val="0089223A"/>
    <w:rsid w:val="00892A9A"/>
    <w:rsid w:val="00892BF2"/>
    <w:rsid w:val="00892E88"/>
    <w:rsid w:val="008931A3"/>
    <w:rsid w:val="00893617"/>
    <w:rsid w:val="008945BB"/>
    <w:rsid w:val="00894917"/>
    <w:rsid w:val="0089491B"/>
    <w:rsid w:val="00894A36"/>
    <w:rsid w:val="00895A51"/>
    <w:rsid w:val="00895BF9"/>
    <w:rsid w:val="008967DE"/>
    <w:rsid w:val="008968C6"/>
    <w:rsid w:val="00897535"/>
    <w:rsid w:val="00897DF7"/>
    <w:rsid w:val="00897EC4"/>
    <w:rsid w:val="008A0019"/>
    <w:rsid w:val="008A1063"/>
    <w:rsid w:val="008A1305"/>
    <w:rsid w:val="008A1468"/>
    <w:rsid w:val="008A1508"/>
    <w:rsid w:val="008A18EA"/>
    <w:rsid w:val="008A1D2E"/>
    <w:rsid w:val="008A1F76"/>
    <w:rsid w:val="008A24B8"/>
    <w:rsid w:val="008A2E2A"/>
    <w:rsid w:val="008A2F0C"/>
    <w:rsid w:val="008A33A9"/>
    <w:rsid w:val="008A3E88"/>
    <w:rsid w:val="008A43F5"/>
    <w:rsid w:val="008A4562"/>
    <w:rsid w:val="008A4B19"/>
    <w:rsid w:val="008A4C8F"/>
    <w:rsid w:val="008A5075"/>
    <w:rsid w:val="008A553A"/>
    <w:rsid w:val="008A6108"/>
    <w:rsid w:val="008A6139"/>
    <w:rsid w:val="008A6ABB"/>
    <w:rsid w:val="008A729F"/>
    <w:rsid w:val="008A76C7"/>
    <w:rsid w:val="008B0206"/>
    <w:rsid w:val="008B08C4"/>
    <w:rsid w:val="008B097D"/>
    <w:rsid w:val="008B0A79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57A0"/>
    <w:rsid w:val="008B5967"/>
    <w:rsid w:val="008B5E1A"/>
    <w:rsid w:val="008B6546"/>
    <w:rsid w:val="008B6D8F"/>
    <w:rsid w:val="008B6F70"/>
    <w:rsid w:val="008B7106"/>
    <w:rsid w:val="008B7107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4F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C69"/>
    <w:rsid w:val="008C4AEF"/>
    <w:rsid w:val="008C4D3D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23F6"/>
    <w:rsid w:val="008D287C"/>
    <w:rsid w:val="008D2949"/>
    <w:rsid w:val="008D2A81"/>
    <w:rsid w:val="008D2C36"/>
    <w:rsid w:val="008D3293"/>
    <w:rsid w:val="008D3C1F"/>
    <w:rsid w:val="008D4555"/>
    <w:rsid w:val="008D458A"/>
    <w:rsid w:val="008D499A"/>
    <w:rsid w:val="008D5AB8"/>
    <w:rsid w:val="008D702A"/>
    <w:rsid w:val="008D7BA2"/>
    <w:rsid w:val="008E037F"/>
    <w:rsid w:val="008E07EC"/>
    <w:rsid w:val="008E0AD0"/>
    <w:rsid w:val="008E0D69"/>
    <w:rsid w:val="008E116E"/>
    <w:rsid w:val="008E1769"/>
    <w:rsid w:val="008E18E7"/>
    <w:rsid w:val="008E193B"/>
    <w:rsid w:val="008E218C"/>
    <w:rsid w:val="008E288F"/>
    <w:rsid w:val="008E3948"/>
    <w:rsid w:val="008E3CC5"/>
    <w:rsid w:val="008E4146"/>
    <w:rsid w:val="008E4B05"/>
    <w:rsid w:val="008E5005"/>
    <w:rsid w:val="008E539D"/>
    <w:rsid w:val="008E5850"/>
    <w:rsid w:val="008E5D00"/>
    <w:rsid w:val="008E677B"/>
    <w:rsid w:val="008E6A60"/>
    <w:rsid w:val="008E6BC1"/>
    <w:rsid w:val="008E6C5F"/>
    <w:rsid w:val="008E6F35"/>
    <w:rsid w:val="008E7664"/>
    <w:rsid w:val="008E7795"/>
    <w:rsid w:val="008E78F0"/>
    <w:rsid w:val="008E7A58"/>
    <w:rsid w:val="008E7ECE"/>
    <w:rsid w:val="008F0B45"/>
    <w:rsid w:val="008F0E0E"/>
    <w:rsid w:val="008F1497"/>
    <w:rsid w:val="008F1B07"/>
    <w:rsid w:val="008F1FDD"/>
    <w:rsid w:val="008F1FE7"/>
    <w:rsid w:val="008F2228"/>
    <w:rsid w:val="008F22A7"/>
    <w:rsid w:val="008F2C71"/>
    <w:rsid w:val="008F3CED"/>
    <w:rsid w:val="008F3DD5"/>
    <w:rsid w:val="008F4002"/>
    <w:rsid w:val="008F401B"/>
    <w:rsid w:val="008F453E"/>
    <w:rsid w:val="008F4658"/>
    <w:rsid w:val="008F4F96"/>
    <w:rsid w:val="008F522C"/>
    <w:rsid w:val="008F555A"/>
    <w:rsid w:val="008F57C7"/>
    <w:rsid w:val="008F5BA0"/>
    <w:rsid w:val="008F60F1"/>
    <w:rsid w:val="008F61CD"/>
    <w:rsid w:val="008F631F"/>
    <w:rsid w:val="008F651B"/>
    <w:rsid w:val="008F6543"/>
    <w:rsid w:val="008F662E"/>
    <w:rsid w:val="008F6B3A"/>
    <w:rsid w:val="008F7866"/>
    <w:rsid w:val="008F794B"/>
    <w:rsid w:val="008F7B23"/>
    <w:rsid w:val="0090041F"/>
    <w:rsid w:val="0090085E"/>
    <w:rsid w:val="009008AD"/>
    <w:rsid w:val="00900FD9"/>
    <w:rsid w:val="00901283"/>
    <w:rsid w:val="00901EBA"/>
    <w:rsid w:val="009023F5"/>
    <w:rsid w:val="00902C26"/>
    <w:rsid w:val="0090301F"/>
    <w:rsid w:val="00903729"/>
    <w:rsid w:val="009038AB"/>
    <w:rsid w:val="00904F3C"/>
    <w:rsid w:val="0090526E"/>
    <w:rsid w:val="00905616"/>
    <w:rsid w:val="00905BD2"/>
    <w:rsid w:val="00905E1B"/>
    <w:rsid w:val="0090652D"/>
    <w:rsid w:val="00906AC1"/>
    <w:rsid w:val="00906BA1"/>
    <w:rsid w:val="00906E56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A57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27A"/>
    <w:rsid w:val="009153BC"/>
    <w:rsid w:val="00915C68"/>
    <w:rsid w:val="00915DB5"/>
    <w:rsid w:val="00916938"/>
    <w:rsid w:val="009177CD"/>
    <w:rsid w:val="0092074B"/>
    <w:rsid w:val="0092097A"/>
    <w:rsid w:val="009209E1"/>
    <w:rsid w:val="00921150"/>
    <w:rsid w:val="0092130E"/>
    <w:rsid w:val="00921A11"/>
    <w:rsid w:val="009233AC"/>
    <w:rsid w:val="00923542"/>
    <w:rsid w:val="009239BF"/>
    <w:rsid w:val="00924525"/>
    <w:rsid w:val="00924D74"/>
    <w:rsid w:val="00924F02"/>
    <w:rsid w:val="009251AF"/>
    <w:rsid w:val="00925626"/>
    <w:rsid w:val="009256D3"/>
    <w:rsid w:val="00925806"/>
    <w:rsid w:val="009258FF"/>
    <w:rsid w:val="00925AC8"/>
    <w:rsid w:val="00925EC3"/>
    <w:rsid w:val="009265E0"/>
    <w:rsid w:val="00926C4F"/>
    <w:rsid w:val="00927710"/>
    <w:rsid w:val="00927DDC"/>
    <w:rsid w:val="00927FF4"/>
    <w:rsid w:val="00930869"/>
    <w:rsid w:val="00930A13"/>
    <w:rsid w:val="00930A3E"/>
    <w:rsid w:val="0093133F"/>
    <w:rsid w:val="009313B5"/>
    <w:rsid w:val="00931AE2"/>
    <w:rsid w:val="00932294"/>
    <w:rsid w:val="00932613"/>
    <w:rsid w:val="009329D9"/>
    <w:rsid w:val="009329EA"/>
    <w:rsid w:val="00932A26"/>
    <w:rsid w:val="00932B77"/>
    <w:rsid w:val="009336A4"/>
    <w:rsid w:val="00935631"/>
    <w:rsid w:val="00935798"/>
    <w:rsid w:val="00935A76"/>
    <w:rsid w:val="00936454"/>
    <w:rsid w:val="00937432"/>
    <w:rsid w:val="00940266"/>
    <w:rsid w:val="009414EC"/>
    <w:rsid w:val="00941501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856"/>
    <w:rsid w:val="00945A1B"/>
    <w:rsid w:val="00945AF4"/>
    <w:rsid w:val="009461E6"/>
    <w:rsid w:val="00946477"/>
    <w:rsid w:val="00946D2F"/>
    <w:rsid w:val="00946F40"/>
    <w:rsid w:val="0094703B"/>
    <w:rsid w:val="00947476"/>
    <w:rsid w:val="00947C80"/>
    <w:rsid w:val="00947F99"/>
    <w:rsid w:val="00950103"/>
    <w:rsid w:val="0095072F"/>
    <w:rsid w:val="00950B4B"/>
    <w:rsid w:val="00951039"/>
    <w:rsid w:val="00951195"/>
    <w:rsid w:val="00951467"/>
    <w:rsid w:val="00951B60"/>
    <w:rsid w:val="00952081"/>
    <w:rsid w:val="0095298E"/>
    <w:rsid w:val="00952D7D"/>
    <w:rsid w:val="00953EE5"/>
    <w:rsid w:val="00954188"/>
    <w:rsid w:val="00954252"/>
    <w:rsid w:val="00954665"/>
    <w:rsid w:val="00954743"/>
    <w:rsid w:val="0095512A"/>
    <w:rsid w:val="00955214"/>
    <w:rsid w:val="009556D8"/>
    <w:rsid w:val="009560E8"/>
    <w:rsid w:val="0095674A"/>
    <w:rsid w:val="0095695A"/>
    <w:rsid w:val="009569BF"/>
    <w:rsid w:val="00956B17"/>
    <w:rsid w:val="009570BD"/>
    <w:rsid w:val="00957ADD"/>
    <w:rsid w:val="009602B3"/>
    <w:rsid w:val="00960BA0"/>
    <w:rsid w:val="00961310"/>
    <w:rsid w:val="009617B4"/>
    <w:rsid w:val="00961907"/>
    <w:rsid w:val="009626F9"/>
    <w:rsid w:val="00962A9B"/>
    <w:rsid w:val="00962DC1"/>
    <w:rsid w:val="0096380C"/>
    <w:rsid w:val="00963FEF"/>
    <w:rsid w:val="0096406C"/>
    <w:rsid w:val="009643D2"/>
    <w:rsid w:val="0096539E"/>
    <w:rsid w:val="00966126"/>
    <w:rsid w:val="0096659C"/>
    <w:rsid w:val="00966BBB"/>
    <w:rsid w:val="00966DDF"/>
    <w:rsid w:val="00967485"/>
    <w:rsid w:val="009674DA"/>
    <w:rsid w:val="009677F1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EBF"/>
    <w:rsid w:val="00974F31"/>
    <w:rsid w:val="009755FF"/>
    <w:rsid w:val="00975C4C"/>
    <w:rsid w:val="00975E2A"/>
    <w:rsid w:val="00977479"/>
    <w:rsid w:val="009778D1"/>
    <w:rsid w:val="009806D2"/>
    <w:rsid w:val="00980FD9"/>
    <w:rsid w:val="00981129"/>
    <w:rsid w:val="00981B69"/>
    <w:rsid w:val="0098220B"/>
    <w:rsid w:val="00982310"/>
    <w:rsid w:val="0098260A"/>
    <w:rsid w:val="009830EE"/>
    <w:rsid w:val="009836FA"/>
    <w:rsid w:val="009837EB"/>
    <w:rsid w:val="00983AF5"/>
    <w:rsid w:val="00983FF5"/>
    <w:rsid w:val="009842A5"/>
    <w:rsid w:val="009854A3"/>
    <w:rsid w:val="00985FA0"/>
    <w:rsid w:val="009864C1"/>
    <w:rsid w:val="00986E7D"/>
    <w:rsid w:val="00986FD1"/>
    <w:rsid w:val="009877C6"/>
    <w:rsid w:val="00987A19"/>
    <w:rsid w:val="00987B41"/>
    <w:rsid w:val="00987EEB"/>
    <w:rsid w:val="0099005D"/>
    <w:rsid w:val="00990094"/>
    <w:rsid w:val="0099031D"/>
    <w:rsid w:val="009905DF"/>
    <w:rsid w:val="00991D0C"/>
    <w:rsid w:val="009925DC"/>
    <w:rsid w:val="0099268A"/>
    <w:rsid w:val="0099279D"/>
    <w:rsid w:val="00992A5E"/>
    <w:rsid w:val="00992B13"/>
    <w:rsid w:val="009933D7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2270"/>
    <w:rsid w:val="009A3090"/>
    <w:rsid w:val="009A34EE"/>
    <w:rsid w:val="009A3F5E"/>
    <w:rsid w:val="009A42E5"/>
    <w:rsid w:val="009A4B6A"/>
    <w:rsid w:val="009A4CD7"/>
    <w:rsid w:val="009A5010"/>
    <w:rsid w:val="009A5068"/>
    <w:rsid w:val="009A519D"/>
    <w:rsid w:val="009A5A25"/>
    <w:rsid w:val="009A601F"/>
    <w:rsid w:val="009A639E"/>
    <w:rsid w:val="009A719B"/>
    <w:rsid w:val="009A79FC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D79"/>
    <w:rsid w:val="009B5EA1"/>
    <w:rsid w:val="009B5EAC"/>
    <w:rsid w:val="009B6087"/>
    <w:rsid w:val="009B6400"/>
    <w:rsid w:val="009B667B"/>
    <w:rsid w:val="009B66A0"/>
    <w:rsid w:val="009B7018"/>
    <w:rsid w:val="009B75D9"/>
    <w:rsid w:val="009B78E4"/>
    <w:rsid w:val="009C00B8"/>
    <w:rsid w:val="009C0854"/>
    <w:rsid w:val="009C099F"/>
    <w:rsid w:val="009C107E"/>
    <w:rsid w:val="009C170D"/>
    <w:rsid w:val="009C1926"/>
    <w:rsid w:val="009C2325"/>
    <w:rsid w:val="009C23FD"/>
    <w:rsid w:val="009C2D06"/>
    <w:rsid w:val="009C36DD"/>
    <w:rsid w:val="009C3B02"/>
    <w:rsid w:val="009C3F03"/>
    <w:rsid w:val="009C4712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F51"/>
    <w:rsid w:val="009D0048"/>
    <w:rsid w:val="009D03D6"/>
    <w:rsid w:val="009D04C8"/>
    <w:rsid w:val="009D0EC0"/>
    <w:rsid w:val="009D12A9"/>
    <w:rsid w:val="009D144F"/>
    <w:rsid w:val="009D1707"/>
    <w:rsid w:val="009D17BB"/>
    <w:rsid w:val="009D1CA8"/>
    <w:rsid w:val="009D1E21"/>
    <w:rsid w:val="009D20F3"/>
    <w:rsid w:val="009D2B0A"/>
    <w:rsid w:val="009D2D28"/>
    <w:rsid w:val="009D311F"/>
    <w:rsid w:val="009D34A4"/>
    <w:rsid w:val="009D39F0"/>
    <w:rsid w:val="009D3A81"/>
    <w:rsid w:val="009D3CEB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65B"/>
    <w:rsid w:val="009E5860"/>
    <w:rsid w:val="009E5AF3"/>
    <w:rsid w:val="009E5B80"/>
    <w:rsid w:val="009E6177"/>
    <w:rsid w:val="009E727D"/>
    <w:rsid w:val="009E7341"/>
    <w:rsid w:val="009E73DD"/>
    <w:rsid w:val="009E79B1"/>
    <w:rsid w:val="009E7BBE"/>
    <w:rsid w:val="009F00A3"/>
    <w:rsid w:val="009F068B"/>
    <w:rsid w:val="009F10BD"/>
    <w:rsid w:val="009F171A"/>
    <w:rsid w:val="009F177B"/>
    <w:rsid w:val="009F1D9B"/>
    <w:rsid w:val="009F22C5"/>
    <w:rsid w:val="009F2C98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C62"/>
    <w:rsid w:val="009F6FA4"/>
    <w:rsid w:val="009F74AF"/>
    <w:rsid w:val="009F7755"/>
    <w:rsid w:val="009F7897"/>
    <w:rsid w:val="00A003EC"/>
    <w:rsid w:val="00A003F5"/>
    <w:rsid w:val="00A008AD"/>
    <w:rsid w:val="00A00A06"/>
    <w:rsid w:val="00A01545"/>
    <w:rsid w:val="00A01D9F"/>
    <w:rsid w:val="00A02182"/>
    <w:rsid w:val="00A02291"/>
    <w:rsid w:val="00A023AF"/>
    <w:rsid w:val="00A02697"/>
    <w:rsid w:val="00A028C1"/>
    <w:rsid w:val="00A02E26"/>
    <w:rsid w:val="00A0315D"/>
    <w:rsid w:val="00A03337"/>
    <w:rsid w:val="00A047A8"/>
    <w:rsid w:val="00A063EE"/>
    <w:rsid w:val="00A064CA"/>
    <w:rsid w:val="00A06571"/>
    <w:rsid w:val="00A06E40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C8D"/>
    <w:rsid w:val="00A17446"/>
    <w:rsid w:val="00A177BF"/>
    <w:rsid w:val="00A177E7"/>
    <w:rsid w:val="00A17805"/>
    <w:rsid w:val="00A1787C"/>
    <w:rsid w:val="00A179B9"/>
    <w:rsid w:val="00A17B65"/>
    <w:rsid w:val="00A17DAE"/>
    <w:rsid w:val="00A204C3"/>
    <w:rsid w:val="00A206D6"/>
    <w:rsid w:val="00A2080D"/>
    <w:rsid w:val="00A209A1"/>
    <w:rsid w:val="00A20ED8"/>
    <w:rsid w:val="00A218BF"/>
    <w:rsid w:val="00A21B9E"/>
    <w:rsid w:val="00A21C21"/>
    <w:rsid w:val="00A22BD2"/>
    <w:rsid w:val="00A2368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6A6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726"/>
    <w:rsid w:val="00A44B2C"/>
    <w:rsid w:val="00A45402"/>
    <w:rsid w:val="00A456B4"/>
    <w:rsid w:val="00A45E9E"/>
    <w:rsid w:val="00A4602B"/>
    <w:rsid w:val="00A46167"/>
    <w:rsid w:val="00A461AF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6B0"/>
    <w:rsid w:val="00A53ABA"/>
    <w:rsid w:val="00A53AF2"/>
    <w:rsid w:val="00A53B5D"/>
    <w:rsid w:val="00A53B75"/>
    <w:rsid w:val="00A541C3"/>
    <w:rsid w:val="00A543DE"/>
    <w:rsid w:val="00A543F7"/>
    <w:rsid w:val="00A54967"/>
    <w:rsid w:val="00A54BE2"/>
    <w:rsid w:val="00A560A8"/>
    <w:rsid w:val="00A566D8"/>
    <w:rsid w:val="00A5681E"/>
    <w:rsid w:val="00A56EFA"/>
    <w:rsid w:val="00A576C1"/>
    <w:rsid w:val="00A57E03"/>
    <w:rsid w:val="00A6003E"/>
    <w:rsid w:val="00A60262"/>
    <w:rsid w:val="00A60A19"/>
    <w:rsid w:val="00A618E1"/>
    <w:rsid w:val="00A61E5A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4916"/>
    <w:rsid w:val="00A65769"/>
    <w:rsid w:val="00A65AAD"/>
    <w:rsid w:val="00A66671"/>
    <w:rsid w:val="00A66A0B"/>
    <w:rsid w:val="00A70A40"/>
    <w:rsid w:val="00A70CD8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4E20"/>
    <w:rsid w:val="00A75103"/>
    <w:rsid w:val="00A75E3A"/>
    <w:rsid w:val="00A76C14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13"/>
    <w:rsid w:val="00A84958"/>
    <w:rsid w:val="00A84C54"/>
    <w:rsid w:val="00A85863"/>
    <w:rsid w:val="00A859A7"/>
    <w:rsid w:val="00A862DA"/>
    <w:rsid w:val="00A86B75"/>
    <w:rsid w:val="00A875E6"/>
    <w:rsid w:val="00A877E2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F"/>
    <w:rsid w:val="00AA039F"/>
    <w:rsid w:val="00AA0A3D"/>
    <w:rsid w:val="00AA15F4"/>
    <w:rsid w:val="00AA17F1"/>
    <w:rsid w:val="00AA17F8"/>
    <w:rsid w:val="00AA1C66"/>
    <w:rsid w:val="00AA1F39"/>
    <w:rsid w:val="00AA205A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E0E"/>
    <w:rsid w:val="00AA3F37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8D6"/>
    <w:rsid w:val="00AA6A05"/>
    <w:rsid w:val="00AA72F4"/>
    <w:rsid w:val="00AA7659"/>
    <w:rsid w:val="00AA7D23"/>
    <w:rsid w:val="00AB0302"/>
    <w:rsid w:val="00AB06F9"/>
    <w:rsid w:val="00AB0A1D"/>
    <w:rsid w:val="00AB2C2B"/>
    <w:rsid w:val="00AB2DB2"/>
    <w:rsid w:val="00AB39FD"/>
    <w:rsid w:val="00AB3A71"/>
    <w:rsid w:val="00AB3E94"/>
    <w:rsid w:val="00AB4502"/>
    <w:rsid w:val="00AB4A84"/>
    <w:rsid w:val="00AB4AAA"/>
    <w:rsid w:val="00AB506C"/>
    <w:rsid w:val="00AB5582"/>
    <w:rsid w:val="00AB5B12"/>
    <w:rsid w:val="00AB5E29"/>
    <w:rsid w:val="00AB5E44"/>
    <w:rsid w:val="00AB655F"/>
    <w:rsid w:val="00AB71E8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2A1"/>
    <w:rsid w:val="00AC1395"/>
    <w:rsid w:val="00AC15FB"/>
    <w:rsid w:val="00AC1956"/>
    <w:rsid w:val="00AC2228"/>
    <w:rsid w:val="00AC23B7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11CF"/>
    <w:rsid w:val="00AD136D"/>
    <w:rsid w:val="00AD19DB"/>
    <w:rsid w:val="00AD1E49"/>
    <w:rsid w:val="00AD30B4"/>
    <w:rsid w:val="00AD3704"/>
    <w:rsid w:val="00AD3F28"/>
    <w:rsid w:val="00AD3FFD"/>
    <w:rsid w:val="00AD40CD"/>
    <w:rsid w:val="00AD4159"/>
    <w:rsid w:val="00AD501C"/>
    <w:rsid w:val="00AD53CE"/>
    <w:rsid w:val="00AD61C4"/>
    <w:rsid w:val="00AD6D1F"/>
    <w:rsid w:val="00AD724A"/>
    <w:rsid w:val="00AD72A2"/>
    <w:rsid w:val="00AD731F"/>
    <w:rsid w:val="00AD73EF"/>
    <w:rsid w:val="00AD77B3"/>
    <w:rsid w:val="00AD7E25"/>
    <w:rsid w:val="00AE01EA"/>
    <w:rsid w:val="00AE0410"/>
    <w:rsid w:val="00AE06FC"/>
    <w:rsid w:val="00AE11A8"/>
    <w:rsid w:val="00AE1439"/>
    <w:rsid w:val="00AE2092"/>
    <w:rsid w:val="00AE21DB"/>
    <w:rsid w:val="00AE2601"/>
    <w:rsid w:val="00AE29C5"/>
    <w:rsid w:val="00AE2C22"/>
    <w:rsid w:val="00AE2E40"/>
    <w:rsid w:val="00AE3844"/>
    <w:rsid w:val="00AE4147"/>
    <w:rsid w:val="00AE4649"/>
    <w:rsid w:val="00AE54C2"/>
    <w:rsid w:val="00AE5976"/>
    <w:rsid w:val="00AE5A03"/>
    <w:rsid w:val="00AE5BE0"/>
    <w:rsid w:val="00AE5D7A"/>
    <w:rsid w:val="00AE5EE0"/>
    <w:rsid w:val="00AE632C"/>
    <w:rsid w:val="00AE66D3"/>
    <w:rsid w:val="00AE7106"/>
    <w:rsid w:val="00AE7197"/>
    <w:rsid w:val="00AE7231"/>
    <w:rsid w:val="00AF02D8"/>
    <w:rsid w:val="00AF04A4"/>
    <w:rsid w:val="00AF0BE3"/>
    <w:rsid w:val="00AF128D"/>
    <w:rsid w:val="00AF18C6"/>
    <w:rsid w:val="00AF1C08"/>
    <w:rsid w:val="00AF1CC2"/>
    <w:rsid w:val="00AF1CEF"/>
    <w:rsid w:val="00AF1E13"/>
    <w:rsid w:val="00AF1E98"/>
    <w:rsid w:val="00AF1FE8"/>
    <w:rsid w:val="00AF22C5"/>
    <w:rsid w:val="00AF24C9"/>
    <w:rsid w:val="00AF28C9"/>
    <w:rsid w:val="00AF2DFF"/>
    <w:rsid w:val="00AF2F19"/>
    <w:rsid w:val="00AF34B0"/>
    <w:rsid w:val="00AF40CC"/>
    <w:rsid w:val="00AF427E"/>
    <w:rsid w:val="00AF452C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AF7DBB"/>
    <w:rsid w:val="00B0033F"/>
    <w:rsid w:val="00B00501"/>
    <w:rsid w:val="00B00B67"/>
    <w:rsid w:val="00B00B6F"/>
    <w:rsid w:val="00B01214"/>
    <w:rsid w:val="00B01E4D"/>
    <w:rsid w:val="00B01EC1"/>
    <w:rsid w:val="00B01F8D"/>
    <w:rsid w:val="00B02205"/>
    <w:rsid w:val="00B02358"/>
    <w:rsid w:val="00B02459"/>
    <w:rsid w:val="00B040BB"/>
    <w:rsid w:val="00B044DC"/>
    <w:rsid w:val="00B04936"/>
    <w:rsid w:val="00B04B7A"/>
    <w:rsid w:val="00B04C33"/>
    <w:rsid w:val="00B04CC0"/>
    <w:rsid w:val="00B04FC4"/>
    <w:rsid w:val="00B05731"/>
    <w:rsid w:val="00B05E31"/>
    <w:rsid w:val="00B064CD"/>
    <w:rsid w:val="00B06B79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4CDE"/>
    <w:rsid w:val="00B152DC"/>
    <w:rsid w:val="00B15E1E"/>
    <w:rsid w:val="00B160FB"/>
    <w:rsid w:val="00B16904"/>
    <w:rsid w:val="00B16AB7"/>
    <w:rsid w:val="00B16E89"/>
    <w:rsid w:val="00B17AF7"/>
    <w:rsid w:val="00B20039"/>
    <w:rsid w:val="00B200AD"/>
    <w:rsid w:val="00B20322"/>
    <w:rsid w:val="00B2054F"/>
    <w:rsid w:val="00B20E4E"/>
    <w:rsid w:val="00B21501"/>
    <w:rsid w:val="00B21577"/>
    <w:rsid w:val="00B21701"/>
    <w:rsid w:val="00B21A33"/>
    <w:rsid w:val="00B21C18"/>
    <w:rsid w:val="00B21C3D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271A8"/>
    <w:rsid w:val="00B30231"/>
    <w:rsid w:val="00B304B7"/>
    <w:rsid w:val="00B31049"/>
    <w:rsid w:val="00B3123E"/>
    <w:rsid w:val="00B314EB"/>
    <w:rsid w:val="00B31A57"/>
    <w:rsid w:val="00B320E3"/>
    <w:rsid w:val="00B32C95"/>
    <w:rsid w:val="00B3397B"/>
    <w:rsid w:val="00B34CB9"/>
    <w:rsid w:val="00B35682"/>
    <w:rsid w:val="00B36AEC"/>
    <w:rsid w:val="00B36BEA"/>
    <w:rsid w:val="00B373DC"/>
    <w:rsid w:val="00B37657"/>
    <w:rsid w:val="00B3792F"/>
    <w:rsid w:val="00B379DC"/>
    <w:rsid w:val="00B37AB9"/>
    <w:rsid w:val="00B37D90"/>
    <w:rsid w:val="00B37FB8"/>
    <w:rsid w:val="00B40391"/>
    <w:rsid w:val="00B4056F"/>
    <w:rsid w:val="00B408A3"/>
    <w:rsid w:val="00B41107"/>
    <w:rsid w:val="00B421B1"/>
    <w:rsid w:val="00B42380"/>
    <w:rsid w:val="00B42915"/>
    <w:rsid w:val="00B43A88"/>
    <w:rsid w:val="00B43CAA"/>
    <w:rsid w:val="00B4450B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6C74"/>
    <w:rsid w:val="00B47295"/>
    <w:rsid w:val="00B4736B"/>
    <w:rsid w:val="00B47F3B"/>
    <w:rsid w:val="00B502D0"/>
    <w:rsid w:val="00B50860"/>
    <w:rsid w:val="00B50887"/>
    <w:rsid w:val="00B51A95"/>
    <w:rsid w:val="00B51C6D"/>
    <w:rsid w:val="00B5292D"/>
    <w:rsid w:val="00B53495"/>
    <w:rsid w:val="00B53848"/>
    <w:rsid w:val="00B539CF"/>
    <w:rsid w:val="00B53AEC"/>
    <w:rsid w:val="00B540DB"/>
    <w:rsid w:val="00B54291"/>
    <w:rsid w:val="00B54468"/>
    <w:rsid w:val="00B547F7"/>
    <w:rsid w:val="00B550D2"/>
    <w:rsid w:val="00B55587"/>
    <w:rsid w:val="00B57329"/>
    <w:rsid w:val="00B5765A"/>
    <w:rsid w:val="00B57740"/>
    <w:rsid w:val="00B578FC"/>
    <w:rsid w:val="00B57F32"/>
    <w:rsid w:val="00B602FB"/>
    <w:rsid w:val="00B60304"/>
    <w:rsid w:val="00B60DEC"/>
    <w:rsid w:val="00B6147A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3076"/>
    <w:rsid w:val="00B63348"/>
    <w:rsid w:val="00B63FA3"/>
    <w:rsid w:val="00B643F7"/>
    <w:rsid w:val="00B64AE7"/>
    <w:rsid w:val="00B64F56"/>
    <w:rsid w:val="00B6521B"/>
    <w:rsid w:val="00B65324"/>
    <w:rsid w:val="00B65AE9"/>
    <w:rsid w:val="00B65FE2"/>
    <w:rsid w:val="00B66068"/>
    <w:rsid w:val="00B660A2"/>
    <w:rsid w:val="00B66C34"/>
    <w:rsid w:val="00B67058"/>
    <w:rsid w:val="00B671AC"/>
    <w:rsid w:val="00B67A09"/>
    <w:rsid w:val="00B67D61"/>
    <w:rsid w:val="00B67F3C"/>
    <w:rsid w:val="00B70298"/>
    <w:rsid w:val="00B705F9"/>
    <w:rsid w:val="00B706E9"/>
    <w:rsid w:val="00B711E0"/>
    <w:rsid w:val="00B71403"/>
    <w:rsid w:val="00B71B73"/>
    <w:rsid w:val="00B71CB7"/>
    <w:rsid w:val="00B71E9A"/>
    <w:rsid w:val="00B71F02"/>
    <w:rsid w:val="00B7260A"/>
    <w:rsid w:val="00B72C2D"/>
    <w:rsid w:val="00B733DA"/>
    <w:rsid w:val="00B73F25"/>
    <w:rsid w:val="00B73FB3"/>
    <w:rsid w:val="00B74A8A"/>
    <w:rsid w:val="00B75689"/>
    <w:rsid w:val="00B77072"/>
    <w:rsid w:val="00B7799C"/>
    <w:rsid w:val="00B77EC4"/>
    <w:rsid w:val="00B80487"/>
    <w:rsid w:val="00B806F7"/>
    <w:rsid w:val="00B80713"/>
    <w:rsid w:val="00B808D6"/>
    <w:rsid w:val="00B82435"/>
    <w:rsid w:val="00B8245D"/>
    <w:rsid w:val="00B82B34"/>
    <w:rsid w:val="00B82D8B"/>
    <w:rsid w:val="00B8300A"/>
    <w:rsid w:val="00B833E5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7CAE"/>
    <w:rsid w:val="00B90399"/>
    <w:rsid w:val="00B91334"/>
    <w:rsid w:val="00B91739"/>
    <w:rsid w:val="00B91A53"/>
    <w:rsid w:val="00B91CE5"/>
    <w:rsid w:val="00B921EE"/>
    <w:rsid w:val="00B923B1"/>
    <w:rsid w:val="00B927BA"/>
    <w:rsid w:val="00B92B5C"/>
    <w:rsid w:val="00B934DC"/>
    <w:rsid w:val="00B938D7"/>
    <w:rsid w:val="00B9408E"/>
    <w:rsid w:val="00B94B2E"/>
    <w:rsid w:val="00B94CEC"/>
    <w:rsid w:val="00B94D63"/>
    <w:rsid w:val="00B94E40"/>
    <w:rsid w:val="00B94FA0"/>
    <w:rsid w:val="00B9533E"/>
    <w:rsid w:val="00B956FA"/>
    <w:rsid w:val="00B95A1A"/>
    <w:rsid w:val="00B96139"/>
    <w:rsid w:val="00B9674F"/>
    <w:rsid w:val="00B96883"/>
    <w:rsid w:val="00B977D3"/>
    <w:rsid w:val="00BA00D1"/>
    <w:rsid w:val="00BA02C7"/>
    <w:rsid w:val="00BA03CD"/>
    <w:rsid w:val="00BA0675"/>
    <w:rsid w:val="00BA0908"/>
    <w:rsid w:val="00BA0B69"/>
    <w:rsid w:val="00BA1038"/>
    <w:rsid w:val="00BA1ED1"/>
    <w:rsid w:val="00BA1F9D"/>
    <w:rsid w:val="00BA25AB"/>
    <w:rsid w:val="00BA2633"/>
    <w:rsid w:val="00BA2FB9"/>
    <w:rsid w:val="00BA317C"/>
    <w:rsid w:val="00BA343D"/>
    <w:rsid w:val="00BA428D"/>
    <w:rsid w:val="00BA4E52"/>
    <w:rsid w:val="00BA4EAC"/>
    <w:rsid w:val="00BA50C3"/>
    <w:rsid w:val="00BA57C0"/>
    <w:rsid w:val="00BA5920"/>
    <w:rsid w:val="00BA5FA8"/>
    <w:rsid w:val="00BA6036"/>
    <w:rsid w:val="00BA6465"/>
    <w:rsid w:val="00BA6843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4F56"/>
    <w:rsid w:val="00BB523C"/>
    <w:rsid w:val="00BB52C8"/>
    <w:rsid w:val="00BB5771"/>
    <w:rsid w:val="00BB5F06"/>
    <w:rsid w:val="00BB60BB"/>
    <w:rsid w:val="00BB612D"/>
    <w:rsid w:val="00BB69DB"/>
    <w:rsid w:val="00BB7764"/>
    <w:rsid w:val="00BC03C6"/>
    <w:rsid w:val="00BC0B23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D2"/>
    <w:rsid w:val="00BC4EB0"/>
    <w:rsid w:val="00BC5337"/>
    <w:rsid w:val="00BC576A"/>
    <w:rsid w:val="00BC5975"/>
    <w:rsid w:val="00BC675C"/>
    <w:rsid w:val="00BC72E4"/>
    <w:rsid w:val="00BC74C3"/>
    <w:rsid w:val="00BC7AA4"/>
    <w:rsid w:val="00BD0B43"/>
    <w:rsid w:val="00BD1705"/>
    <w:rsid w:val="00BD180A"/>
    <w:rsid w:val="00BD181A"/>
    <w:rsid w:val="00BD196C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656"/>
    <w:rsid w:val="00BD6698"/>
    <w:rsid w:val="00BD6B22"/>
    <w:rsid w:val="00BD770F"/>
    <w:rsid w:val="00BD772C"/>
    <w:rsid w:val="00BD7951"/>
    <w:rsid w:val="00BE0F10"/>
    <w:rsid w:val="00BE11B2"/>
    <w:rsid w:val="00BE1293"/>
    <w:rsid w:val="00BE152C"/>
    <w:rsid w:val="00BE16A0"/>
    <w:rsid w:val="00BE1712"/>
    <w:rsid w:val="00BE1BAE"/>
    <w:rsid w:val="00BE30A1"/>
    <w:rsid w:val="00BE3E2F"/>
    <w:rsid w:val="00BE42CF"/>
    <w:rsid w:val="00BE570E"/>
    <w:rsid w:val="00BE5981"/>
    <w:rsid w:val="00BE5DFA"/>
    <w:rsid w:val="00BE6A16"/>
    <w:rsid w:val="00BE6E80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301E"/>
    <w:rsid w:val="00BF3259"/>
    <w:rsid w:val="00BF341C"/>
    <w:rsid w:val="00BF3963"/>
    <w:rsid w:val="00BF3C7A"/>
    <w:rsid w:val="00BF3CF4"/>
    <w:rsid w:val="00BF431E"/>
    <w:rsid w:val="00BF4A4A"/>
    <w:rsid w:val="00BF4B98"/>
    <w:rsid w:val="00BF58DC"/>
    <w:rsid w:val="00BF5A7F"/>
    <w:rsid w:val="00BF5B0A"/>
    <w:rsid w:val="00BF5BC1"/>
    <w:rsid w:val="00BF5F67"/>
    <w:rsid w:val="00BF60BA"/>
    <w:rsid w:val="00BF62A4"/>
    <w:rsid w:val="00BF65C1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FCC"/>
    <w:rsid w:val="00C02224"/>
    <w:rsid w:val="00C025E0"/>
    <w:rsid w:val="00C02965"/>
    <w:rsid w:val="00C02A93"/>
    <w:rsid w:val="00C0374C"/>
    <w:rsid w:val="00C03FCC"/>
    <w:rsid w:val="00C0514D"/>
    <w:rsid w:val="00C0597E"/>
    <w:rsid w:val="00C05AEB"/>
    <w:rsid w:val="00C06770"/>
    <w:rsid w:val="00C06A6F"/>
    <w:rsid w:val="00C07412"/>
    <w:rsid w:val="00C07489"/>
    <w:rsid w:val="00C078FD"/>
    <w:rsid w:val="00C079A4"/>
    <w:rsid w:val="00C101CC"/>
    <w:rsid w:val="00C109A6"/>
    <w:rsid w:val="00C10D84"/>
    <w:rsid w:val="00C10F79"/>
    <w:rsid w:val="00C11732"/>
    <w:rsid w:val="00C11CBA"/>
    <w:rsid w:val="00C11F18"/>
    <w:rsid w:val="00C121FF"/>
    <w:rsid w:val="00C12753"/>
    <w:rsid w:val="00C12870"/>
    <w:rsid w:val="00C12AFD"/>
    <w:rsid w:val="00C12CCF"/>
    <w:rsid w:val="00C12E4A"/>
    <w:rsid w:val="00C12EBA"/>
    <w:rsid w:val="00C135BF"/>
    <w:rsid w:val="00C13D15"/>
    <w:rsid w:val="00C14436"/>
    <w:rsid w:val="00C14624"/>
    <w:rsid w:val="00C1462A"/>
    <w:rsid w:val="00C1480E"/>
    <w:rsid w:val="00C15633"/>
    <w:rsid w:val="00C16C84"/>
    <w:rsid w:val="00C17796"/>
    <w:rsid w:val="00C17994"/>
    <w:rsid w:val="00C17A11"/>
    <w:rsid w:val="00C17BA6"/>
    <w:rsid w:val="00C20600"/>
    <w:rsid w:val="00C20835"/>
    <w:rsid w:val="00C209EE"/>
    <w:rsid w:val="00C20BF3"/>
    <w:rsid w:val="00C212A9"/>
    <w:rsid w:val="00C215C1"/>
    <w:rsid w:val="00C219F3"/>
    <w:rsid w:val="00C21AE2"/>
    <w:rsid w:val="00C2211C"/>
    <w:rsid w:val="00C22752"/>
    <w:rsid w:val="00C230F0"/>
    <w:rsid w:val="00C23615"/>
    <w:rsid w:val="00C23620"/>
    <w:rsid w:val="00C23C4C"/>
    <w:rsid w:val="00C24629"/>
    <w:rsid w:val="00C24890"/>
    <w:rsid w:val="00C251C7"/>
    <w:rsid w:val="00C2532E"/>
    <w:rsid w:val="00C25623"/>
    <w:rsid w:val="00C257A0"/>
    <w:rsid w:val="00C25851"/>
    <w:rsid w:val="00C25A82"/>
    <w:rsid w:val="00C25C21"/>
    <w:rsid w:val="00C25C4E"/>
    <w:rsid w:val="00C25D5C"/>
    <w:rsid w:val="00C2612C"/>
    <w:rsid w:val="00C266C4"/>
    <w:rsid w:val="00C2711F"/>
    <w:rsid w:val="00C27183"/>
    <w:rsid w:val="00C273DA"/>
    <w:rsid w:val="00C27B5F"/>
    <w:rsid w:val="00C27C60"/>
    <w:rsid w:val="00C27E32"/>
    <w:rsid w:val="00C27EA0"/>
    <w:rsid w:val="00C3033C"/>
    <w:rsid w:val="00C30611"/>
    <w:rsid w:val="00C3069B"/>
    <w:rsid w:val="00C30CA6"/>
    <w:rsid w:val="00C3201B"/>
    <w:rsid w:val="00C3208F"/>
    <w:rsid w:val="00C32226"/>
    <w:rsid w:val="00C322A5"/>
    <w:rsid w:val="00C322E4"/>
    <w:rsid w:val="00C328DF"/>
    <w:rsid w:val="00C32F84"/>
    <w:rsid w:val="00C33396"/>
    <w:rsid w:val="00C333AF"/>
    <w:rsid w:val="00C34422"/>
    <w:rsid w:val="00C346C8"/>
    <w:rsid w:val="00C34C50"/>
    <w:rsid w:val="00C34D90"/>
    <w:rsid w:val="00C3501A"/>
    <w:rsid w:val="00C35161"/>
    <w:rsid w:val="00C354D7"/>
    <w:rsid w:val="00C35866"/>
    <w:rsid w:val="00C3598A"/>
    <w:rsid w:val="00C36596"/>
    <w:rsid w:val="00C366BF"/>
    <w:rsid w:val="00C367CE"/>
    <w:rsid w:val="00C37359"/>
    <w:rsid w:val="00C37935"/>
    <w:rsid w:val="00C37BFC"/>
    <w:rsid w:val="00C406A5"/>
    <w:rsid w:val="00C408DC"/>
    <w:rsid w:val="00C40EC4"/>
    <w:rsid w:val="00C41048"/>
    <w:rsid w:val="00C41389"/>
    <w:rsid w:val="00C417A3"/>
    <w:rsid w:val="00C41818"/>
    <w:rsid w:val="00C41F73"/>
    <w:rsid w:val="00C42E7B"/>
    <w:rsid w:val="00C43310"/>
    <w:rsid w:val="00C4374C"/>
    <w:rsid w:val="00C4392C"/>
    <w:rsid w:val="00C43BCE"/>
    <w:rsid w:val="00C43E1D"/>
    <w:rsid w:val="00C44400"/>
    <w:rsid w:val="00C44DF4"/>
    <w:rsid w:val="00C44E48"/>
    <w:rsid w:val="00C45A86"/>
    <w:rsid w:val="00C46800"/>
    <w:rsid w:val="00C46EC4"/>
    <w:rsid w:val="00C4715B"/>
    <w:rsid w:val="00C471FA"/>
    <w:rsid w:val="00C473AE"/>
    <w:rsid w:val="00C47AAC"/>
    <w:rsid w:val="00C47ACF"/>
    <w:rsid w:val="00C50681"/>
    <w:rsid w:val="00C50993"/>
    <w:rsid w:val="00C50CA6"/>
    <w:rsid w:val="00C50DD7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314"/>
    <w:rsid w:val="00C56C02"/>
    <w:rsid w:val="00C56D46"/>
    <w:rsid w:val="00C5783E"/>
    <w:rsid w:val="00C57870"/>
    <w:rsid w:val="00C57AB4"/>
    <w:rsid w:val="00C57C30"/>
    <w:rsid w:val="00C6051D"/>
    <w:rsid w:val="00C6085F"/>
    <w:rsid w:val="00C61363"/>
    <w:rsid w:val="00C62099"/>
    <w:rsid w:val="00C62A39"/>
    <w:rsid w:val="00C62D7B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6ED"/>
    <w:rsid w:val="00C66A27"/>
    <w:rsid w:val="00C66DB6"/>
    <w:rsid w:val="00C6704D"/>
    <w:rsid w:val="00C67683"/>
    <w:rsid w:val="00C67849"/>
    <w:rsid w:val="00C6785C"/>
    <w:rsid w:val="00C700BB"/>
    <w:rsid w:val="00C700DC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587D"/>
    <w:rsid w:val="00C76F94"/>
    <w:rsid w:val="00C775D4"/>
    <w:rsid w:val="00C8021B"/>
    <w:rsid w:val="00C81927"/>
    <w:rsid w:val="00C81ABE"/>
    <w:rsid w:val="00C81BA8"/>
    <w:rsid w:val="00C82426"/>
    <w:rsid w:val="00C82636"/>
    <w:rsid w:val="00C83D27"/>
    <w:rsid w:val="00C840A2"/>
    <w:rsid w:val="00C84371"/>
    <w:rsid w:val="00C847FA"/>
    <w:rsid w:val="00C848C4"/>
    <w:rsid w:val="00C84E8E"/>
    <w:rsid w:val="00C84FB0"/>
    <w:rsid w:val="00C851B8"/>
    <w:rsid w:val="00C85E07"/>
    <w:rsid w:val="00C860AF"/>
    <w:rsid w:val="00C86E60"/>
    <w:rsid w:val="00C8753C"/>
    <w:rsid w:val="00C87C5D"/>
    <w:rsid w:val="00C9041B"/>
    <w:rsid w:val="00C90C63"/>
    <w:rsid w:val="00C91AAE"/>
    <w:rsid w:val="00C922BA"/>
    <w:rsid w:val="00C92391"/>
    <w:rsid w:val="00C926E8"/>
    <w:rsid w:val="00C92FC3"/>
    <w:rsid w:val="00C931B6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72F4"/>
    <w:rsid w:val="00C97574"/>
    <w:rsid w:val="00C97F1B"/>
    <w:rsid w:val="00CA0C9B"/>
    <w:rsid w:val="00CA1165"/>
    <w:rsid w:val="00CA161F"/>
    <w:rsid w:val="00CA1851"/>
    <w:rsid w:val="00CA23DF"/>
    <w:rsid w:val="00CA2910"/>
    <w:rsid w:val="00CA2DBC"/>
    <w:rsid w:val="00CA36B1"/>
    <w:rsid w:val="00CA4A57"/>
    <w:rsid w:val="00CA5075"/>
    <w:rsid w:val="00CA56AB"/>
    <w:rsid w:val="00CA584D"/>
    <w:rsid w:val="00CA6471"/>
    <w:rsid w:val="00CA686B"/>
    <w:rsid w:val="00CA688D"/>
    <w:rsid w:val="00CA6C20"/>
    <w:rsid w:val="00CA716A"/>
    <w:rsid w:val="00CA7A50"/>
    <w:rsid w:val="00CA7CA7"/>
    <w:rsid w:val="00CA7D20"/>
    <w:rsid w:val="00CB01C9"/>
    <w:rsid w:val="00CB099B"/>
    <w:rsid w:val="00CB148C"/>
    <w:rsid w:val="00CB16E0"/>
    <w:rsid w:val="00CB1704"/>
    <w:rsid w:val="00CB1731"/>
    <w:rsid w:val="00CB1A6E"/>
    <w:rsid w:val="00CB1C75"/>
    <w:rsid w:val="00CB1C7C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FC0"/>
    <w:rsid w:val="00CB5FF9"/>
    <w:rsid w:val="00CB6449"/>
    <w:rsid w:val="00CB6880"/>
    <w:rsid w:val="00CB6907"/>
    <w:rsid w:val="00CB694E"/>
    <w:rsid w:val="00CB6BE9"/>
    <w:rsid w:val="00CB6EC4"/>
    <w:rsid w:val="00CB7142"/>
    <w:rsid w:val="00CB777D"/>
    <w:rsid w:val="00CB7A4A"/>
    <w:rsid w:val="00CB7B49"/>
    <w:rsid w:val="00CC0282"/>
    <w:rsid w:val="00CC054C"/>
    <w:rsid w:val="00CC0D00"/>
    <w:rsid w:val="00CC1737"/>
    <w:rsid w:val="00CC219E"/>
    <w:rsid w:val="00CC21AB"/>
    <w:rsid w:val="00CC27BE"/>
    <w:rsid w:val="00CC28ED"/>
    <w:rsid w:val="00CC29A8"/>
    <w:rsid w:val="00CC2F13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16D7"/>
    <w:rsid w:val="00CD1A2C"/>
    <w:rsid w:val="00CD1D34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571"/>
    <w:rsid w:val="00CD5577"/>
    <w:rsid w:val="00CD570C"/>
    <w:rsid w:val="00CD5786"/>
    <w:rsid w:val="00CD5925"/>
    <w:rsid w:val="00CD5D40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D69"/>
    <w:rsid w:val="00CE30F8"/>
    <w:rsid w:val="00CE3415"/>
    <w:rsid w:val="00CE3A3B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5E7B"/>
    <w:rsid w:val="00CE63B3"/>
    <w:rsid w:val="00CE6478"/>
    <w:rsid w:val="00CE6697"/>
    <w:rsid w:val="00CE6816"/>
    <w:rsid w:val="00CE6940"/>
    <w:rsid w:val="00CE72D9"/>
    <w:rsid w:val="00CE74C6"/>
    <w:rsid w:val="00CE75CC"/>
    <w:rsid w:val="00CE7AA1"/>
    <w:rsid w:val="00CE7FA8"/>
    <w:rsid w:val="00CF0303"/>
    <w:rsid w:val="00CF05DB"/>
    <w:rsid w:val="00CF07DE"/>
    <w:rsid w:val="00CF0CE4"/>
    <w:rsid w:val="00CF0ED7"/>
    <w:rsid w:val="00CF114F"/>
    <w:rsid w:val="00CF1200"/>
    <w:rsid w:val="00CF16CC"/>
    <w:rsid w:val="00CF18D3"/>
    <w:rsid w:val="00CF253A"/>
    <w:rsid w:val="00CF26F4"/>
    <w:rsid w:val="00CF2E82"/>
    <w:rsid w:val="00CF3507"/>
    <w:rsid w:val="00CF35CB"/>
    <w:rsid w:val="00CF4796"/>
    <w:rsid w:val="00CF4CB9"/>
    <w:rsid w:val="00CF5598"/>
    <w:rsid w:val="00CF5F47"/>
    <w:rsid w:val="00CF639D"/>
    <w:rsid w:val="00CF70DC"/>
    <w:rsid w:val="00CF7158"/>
    <w:rsid w:val="00CF7EF9"/>
    <w:rsid w:val="00D00824"/>
    <w:rsid w:val="00D008BD"/>
    <w:rsid w:val="00D01F4C"/>
    <w:rsid w:val="00D022E9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4411"/>
    <w:rsid w:val="00D04412"/>
    <w:rsid w:val="00D044E8"/>
    <w:rsid w:val="00D0478F"/>
    <w:rsid w:val="00D04A62"/>
    <w:rsid w:val="00D05C9F"/>
    <w:rsid w:val="00D05E9E"/>
    <w:rsid w:val="00D060BB"/>
    <w:rsid w:val="00D061B1"/>
    <w:rsid w:val="00D0640E"/>
    <w:rsid w:val="00D064FB"/>
    <w:rsid w:val="00D06574"/>
    <w:rsid w:val="00D06849"/>
    <w:rsid w:val="00D079AC"/>
    <w:rsid w:val="00D100A3"/>
    <w:rsid w:val="00D106DB"/>
    <w:rsid w:val="00D10C3F"/>
    <w:rsid w:val="00D112D2"/>
    <w:rsid w:val="00D11A87"/>
    <w:rsid w:val="00D11C40"/>
    <w:rsid w:val="00D1251D"/>
    <w:rsid w:val="00D13DD5"/>
    <w:rsid w:val="00D14F4C"/>
    <w:rsid w:val="00D15238"/>
    <w:rsid w:val="00D15674"/>
    <w:rsid w:val="00D157C2"/>
    <w:rsid w:val="00D15B23"/>
    <w:rsid w:val="00D15DCC"/>
    <w:rsid w:val="00D15EEA"/>
    <w:rsid w:val="00D162A0"/>
    <w:rsid w:val="00D16396"/>
    <w:rsid w:val="00D1650A"/>
    <w:rsid w:val="00D1660A"/>
    <w:rsid w:val="00D16788"/>
    <w:rsid w:val="00D16C8C"/>
    <w:rsid w:val="00D16F2D"/>
    <w:rsid w:val="00D17316"/>
    <w:rsid w:val="00D20EDF"/>
    <w:rsid w:val="00D211A0"/>
    <w:rsid w:val="00D211A6"/>
    <w:rsid w:val="00D21450"/>
    <w:rsid w:val="00D21D1B"/>
    <w:rsid w:val="00D224D6"/>
    <w:rsid w:val="00D2263C"/>
    <w:rsid w:val="00D22654"/>
    <w:rsid w:val="00D2286A"/>
    <w:rsid w:val="00D22C83"/>
    <w:rsid w:val="00D230C0"/>
    <w:rsid w:val="00D2324E"/>
    <w:rsid w:val="00D23457"/>
    <w:rsid w:val="00D23BC6"/>
    <w:rsid w:val="00D24314"/>
    <w:rsid w:val="00D248A5"/>
    <w:rsid w:val="00D254B2"/>
    <w:rsid w:val="00D2632E"/>
    <w:rsid w:val="00D265F6"/>
    <w:rsid w:val="00D26874"/>
    <w:rsid w:val="00D272B4"/>
    <w:rsid w:val="00D275EC"/>
    <w:rsid w:val="00D277B1"/>
    <w:rsid w:val="00D27D37"/>
    <w:rsid w:val="00D27F68"/>
    <w:rsid w:val="00D3054D"/>
    <w:rsid w:val="00D308EE"/>
    <w:rsid w:val="00D30EA4"/>
    <w:rsid w:val="00D30F87"/>
    <w:rsid w:val="00D31600"/>
    <w:rsid w:val="00D31766"/>
    <w:rsid w:val="00D32009"/>
    <w:rsid w:val="00D3206E"/>
    <w:rsid w:val="00D34528"/>
    <w:rsid w:val="00D34824"/>
    <w:rsid w:val="00D3485F"/>
    <w:rsid w:val="00D34A9E"/>
    <w:rsid w:val="00D34D3A"/>
    <w:rsid w:val="00D3532F"/>
    <w:rsid w:val="00D35CF9"/>
    <w:rsid w:val="00D3600D"/>
    <w:rsid w:val="00D362BE"/>
    <w:rsid w:val="00D3690F"/>
    <w:rsid w:val="00D36EA3"/>
    <w:rsid w:val="00D370EB"/>
    <w:rsid w:val="00D372E5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11F2"/>
    <w:rsid w:val="00D514C2"/>
    <w:rsid w:val="00D51C1C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C0A"/>
    <w:rsid w:val="00D566F5"/>
    <w:rsid w:val="00D56B3F"/>
    <w:rsid w:val="00D572D6"/>
    <w:rsid w:val="00D57EB2"/>
    <w:rsid w:val="00D602BC"/>
    <w:rsid w:val="00D6052D"/>
    <w:rsid w:val="00D6056B"/>
    <w:rsid w:val="00D60F8A"/>
    <w:rsid w:val="00D61110"/>
    <w:rsid w:val="00D6124E"/>
    <w:rsid w:val="00D616CF"/>
    <w:rsid w:val="00D618FC"/>
    <w:rsid w:val="00D620E6"/>
    <w:rsid w:val="00D62537"/>
    <w:rsid w:val="00D62E5C"/>
    <w:rsid w:val="00D63AB8"/>
    <w:rsid w:val="00D64022"/>
    <w:rsid w:val="00D65062"/>
    <w:rsid w:val="00D6524E"/>
    <w:rsid w:val="00D6525C"/>
    <w:rsid w:val="00D655BA"/>
    <w:rsid w:val="00D65691"/>
    <w:rsid w:val="00D65FF4"/>
    <w:rsid w:val="00D66292"/>
    <w:rsid w:val="00D664DF"/>
    <w:rsid w:val="00D66791"/>
    <w:rsid w:val="00D66C51"/>
    <w:rsid w:val="00D679B0"/>
    <w:rsid w:val="00D708F2"/>
    <w:rsid w:val="00D70D90"/>
    <w:rsid w:val="00D70E10"/>
    <w:rsid w:val="00D70FB1"/>
    <w:rsid w:val="00D70FC6"/>
    <w:rsid w:val="00D7114D"/>
    <w:rsid w:val="00D71197"/>
    <w:rsid w:val="00D7171B"/>
    <w:rsid w:val="00D71E95"/>
    <w:rsid w:val="00D71F7A"/>
    <w:rsid w:val="00D72A61"/>
    <w:rsid w:val="00D72B55"/>
    <w:rsid w:val="00D72DEC"/>
    <w:rsid w:val="00D730C4"/>
    <w:rsid w:val="00D733E6"/>
    <w:rsid w:val="00D74B9B"/>
    <w:rsid w:val="00D75180"/>
    <w:rsid w:val="00D754A8"/>
    <w:rsid w:val="00D75925"/>
    <w:rsid w:val="00D76566"/>
    <w:rsid w:val="00D766AA"/>
    <w:rsid w:val="00D76F97"/>
    <w:rsid w:val="00D7782A"/>
    <w:rsid w:val="00D77993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615F"/>
    <w:rsid w:val="00D8634A"/>
    <w:rsid w:val="00D8658F"/>
    <w:rsid w:val="00D86772"/>
    <w:rsid w:val="00D86ADD"/>
    <w:rsid w:val="00D8745F"/>
    <w:rsid w:val="00D8767F"/>
    <w:rsid w:val="00D90843"/>
    <w:rsid w:val="00D90BCC"/>
    <w:rsid w:val="00D90EBF"/>
    <w:rsid w:val="00D91CA8"/>
    <w:rsid w:val="00D92967"/>
    <w:rsid w:val="00D92C09"/>
    <w:rsid w:val="00D92C97"/>
    <w:rsid w:val="00D933D9"/>
    <w:rsid w:val="00D93B7D"/>
    <w:rsid w:val="00D93CA5"/>
    <w:rsid w:val="00D93DC7"/>
    <w:rsid w:val="00D9400D"/>
    <w:rsid w:val="00D941A8"/>
    <w:rsid w:val="00D942F7"/>
    <w:rsid w:val="00D9461C"/>
    <w:rsid w:val="00D95503"/>
    <w:rsid w:val="00D95B01"/>
    <w:rsid w:val="00D95C58"/>
    <w:rsid w:val="00D96782"/>
    <w:rsid w:val="00D96DF1"/>
    <w:rsid w:val="00D973AD"/>
    <w:rsid w:val="00D97865"/>
    <w:rsid w:val="00DA026C"/>
    <w:rsid w:val="00DA0417"/>
    <w:rsid w:val="00DA1526"/>
    <w:rsid w:val="00DA15D3"/>
    <w:rsid w:val="00DA16B6"/>
    <w:rsid w:val="00DA1ABF"/>
    <w:rsid w:val="00DA1AF7"/>
    <w:rsid w:val="00DA1FDB"/>
    <w:rsid w:val="00DA247F"/>
    <w:rsid w:val="00DA2BF2"/>
    <w:rsid w:val="00DA2DC9"/>
    <w:rsid w:val="00DA2E3F"/>
    <w:rsid w:val="00DA3D01"/>
    <w:rsid w:val="00DA3D1A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BF"/>
    <w:rsid w:val="00DB227A"/>
    <w:rsid w:val="00DB259F"/>
    <w:rsid w:val="00DB2950"/>
    <w:rsid w:val="00DB2BA6"/>
    <w:rsid w:val="00DB30A6"/>
    <w:rsid w:val="00DB3C93"/>
    <w:rsid w:val="00DB493B"/>
    <w:rsid w:val="00DB4A64"/>
    <w:rsid w:val="00DB4F8B"/>
    <w:rsid w:val="00DB5005"/>
    <w:rsid w:val="00DB5032"/>
    <w:rsid w:val="00DB53D8"/>
    <w:rsid w:val="00DB59AA"/>
    <w:rsid w:val="00DB5B6A"/>
    <w:rsid w:val="00DB5BB7"/>
    <w:rsid w:val="00DB5E08"/>
    <w:rsid w:val="00DB633C"/>
    <w:rsid w:val="00DB6712"/>
    <w:rsid w:val="00DB704B"/>
    <w:rsid w:val="00DB707D"/>
    <w:rsid w:val="00DB73E8"/>
    <w:rsid w:val="00DB7514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2E03"/>
    <w:rsid w:val="00DC3134"/>
    <w:rsid w:val="00DC3382"/>
    <w:rsid w:val="00DC36E5"/>
    <w:rsid w:val="00DC45E9"/>
    <w:rsid w:val="00DC4A9A"/>
    <w:rsid w:val="00DC4ABA"/>
    <w:rsid w:val="00DC4F37"/>
    <w:rsid w:val="00DC4F93"/>
    <w:rsid w:val="00DC54A3"/>
    <w:rsid w:val="00DC5602"/>
    <w:rsid w:val="00DC5807"/>
    <w:rsid w:val="00DC61E3"/>
    <w:rsid w:val="00DC6771"/>
    <w:rsid w:val="00DC6B00"/>
    <w:rsid w:val="00DC702F"/>
    <w:rsid w:val="00DC70C4"/>
    <w:rsid w:val="00DC7436"/>
    <w:rsid w:val="00DC7B6A"/>
    <w:rsid w:val="00DC7D4F"/>
    <w:rsid w:val="00DD0406"/>
    <w:rsid w:val="00DD063C"/>
    <w:rsid w:val="00DD123F"/>
    <w:rsid w:val="00DD1719"/>
    <w:rsid w:val="00DD2121"/>
    <w:rsid w:val="00DD22D7"/>
    <w:rsid w:val="00DD2940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EDE"/>
    <w:rsid w:val="00DD5F02"/>
    <w:rsid w:val="00DD63D0"/>
    <w:rsid w:val="00DD67A8"/>
    <w:rsid w:val="00DD6AE3"/>
    <w:rsid w:val="00DD6B78"/>
    <w:rsid w:val="00DD742A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1F66"/>
    <w:rsid w:val="00DE24A8"/>
    <w:rsid w:val="00DE263B"/>
    <w:rsid w:val="00DE2677"/>
    <w:rsid w:val="00DE2AA6"/>
    <w:rsid w:val="00DE2AEF"/>
    <w:rsid w:val="00DE2FE1"/>
    <w:rsid w:val="00DE399F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D8"/>
    <w:rsid w:val="00DF4615"/>
    <w:rsid w:val="00DF4717"/>
    <w:rsid w:val="00DF4E72"/>
    <w:rsid w:val="00DF4EBB"/>
    <w:rsid w:val="00DF5D4D"/>
    <w:rsid w:val="00DF649B"/>
    <w:rsid w:val="00DF6B41"/>
    <w:rsid w:val="00E00537"/>
    <w:rsid w:val="00E011D5"/>
    <w:rsid w:val="00E01794"/>
    <w:rsid w:val="00E017B1"/>
    <w:rsid w:val="00E01C46"/>
    <w:rsid w:val="00E01E00"/>
    <w:rsid w:val="00E01F16"/>
    <w:rsid w:val="00E02901"/>
    <w:rsid w:val="00E0291D"/>
    <w:rsid w:val="00E03484"/>
    <w:rsid w:val="00E0372C"/>
    <w:rsid w:val="00E03DD3"/>
    <w:rsid w:val="00E052CF"/>
    <w:rsid w:val="00E05489"/>
    <w:rsid w:val="00E057C9"/>
    <w:rsid w:val="00E05B39"/>
    <w:rsid w:val="00E05E55"/>
    <w:rsid w:val="00E064AF"/>
    <w:rsid w:val="00E0656B"/>
    <w:rsid w:val="00E066D6"/>
    <w:rsid w:val="00E07729"/>
    <w:rsid w:val="00E07982"/>
    <w:rsid w:val="00E07DA1"/>
    <w:rsid w:val="00E10343"/>
    <w:rsid w:val="00E105C6"/>
    <w:rsid w:val="00E11AA8"/>
    <w:rsid w:val="00E11D2F"/>
    <w:rsid w:val="00E1204E"/>
    <w:rsid w:val="00E12051"/>
    <w:rsid w:val="00E12159"/>
    <w:rsid w:val="00E121B6"/>
    <w:rsid w:val="00E12549"/>
    <w:rsid w:val="00E125CF"/>
    <w:rsid w:val="00E12FE7"/>
    <w:rsid w:val="00E13198"/>
    <w:rsid w:val="00E1348D"/>
    <w:rsid w:val="00E135D9"/>
    <w:rsid w:val="00E1472A"/>
    <w:rsid w:val="00E14929"/>
    <w:rsid w:val="00E152CA"/>
    <w:rsid w:val="00E153C9"/>
    <w:rsid w:val="00E15630"/>
    <w:rsid w:val="00E165CB"/>
    <w:rsid w:val="00E170AE"/>
    <w:rsid w:val="00E174B3"/>
    <w:rsid w:val="00E17786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1D05"/>
    <w:rsid w:val="00E2203D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CB6"/>
    <w:rsid w:val="00E26DD1"/>
    <w:rsid w:val="00E27159"/>
    <w:rsid w:val="00E27473"/>
    <w:rsid w:val="00E27746"/>
    <w:rsid w:val="00E27D90"/>
    <w:rsid w:val="00E300AA"/>
    <w:rsid w:val="00E300E5"/>
    <w:rsid w:val="00E30268"/>
    <w:rsid w:val="00E30640"/>
    <w:rsid w:val="00E306AD"/>
    <w:rsid w:val="00E30D59"/>
    <w:rsid w:val="00E32970"/>
    <w:rsid w:val="00E329DB"/>
    <w:rsid w:val="00E32D48"/>
    <w:rsid w:val="00E32FD7"/>
    <w:rsid w:val="00E3312B"/>
    <w:rsid w:val="00E3398A"/>
    <w:rsid w:val="00E33D86"/>
    <w:rsid w:val="00E34239"/>
    <w:rsid w:val="00E34607"/>
    <w:rsid w:val="00E34B54"/>
    <w:rsid w:val="00E35142"/>
    <w:rsid w:val="00E35A8B"/>
    <w:rsid w:val="00E35EBC"/>
    <w:rsid w:val="00E36178"/>
    <w:rsid w:val="00E36A56"/>
    <w:rsid w:val="00E37591"/>
    <w:rsid w:val="00E404F2"/>
    <w:rsid w:val="00E407A0"/>
    <w:rsid w:val="00E4093D"/>
    <w:rsid w:val="00E417FF"/>
    <w:rsid w:val="00E41871"/>
    <w:rsid w:val="00E42A3B"/>
    <w:rsid w:val="00E42B7D"/>
    <w:rsid w:val="00E438CE"/>
    <w:rsid w:val="00E439FA"/>
    <w:rsid w:val="00E44021"/>
    <w:rsid w:val="00E44245"/>
    <w:rsid w:val="00E442C5"/>
    <w:rsid w:val="00E44342"/>
    <w:rsid w:val="00E4465F"/>
    <w:rsid w:val="00E450A6"/>
    <w:rsid w:val="00E45166"/>
    <w:rsid w:val="00E45969"/>
    <w:rsid w:val="00E46577"/>
    <w:rsid w:val="00E47296"/>
    <w:rsid w:val="00E47E9F"/>
    <w:rsid w:val="00E5065E"/>
    <w:rsid w:val="00E508DD"/>
    <w:rsid w:val="00E50F59"/>
    <w:rsid w:val="00E51227"/>
    <w:rsid w:val="00E518F1"/>
    <w:rsid w:val="00E51E73"/>
    <w:rsid w:val="00E51FDD"/>
    <w:rsid w:val="00E5263B"/>
    <w:rsid w:val="00E52AA3"/>
    <w:rsid w:val="00E52ABB"/>
    <w:rsid w:val="00E5339F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78"/>
    <w:rsid w:val="00E60B48"/>
    <w:rsid w:val="00E60FDF"/>
    <w:rsid w:val="00E61932"/>
    <w:rsid w:val="00E619B2"/>
    <w:rsid w:val="00E61E41"/>
    <w:rsid w:val="00E6321D"/>
    <w:rsid w:val="00E635FC"/>
    <w:rsid w:val="00E63AB0"/>
    <w:rsid w:val="00E63CDC"/>
    <w:rsid w:val="00E63E3D"/>
    <w:rsid w:val="00E63F5D"/>
    <w:rsid w:val="00E640DC"/>
    <w:rsid w:val="00E64222"/>
    <w:rsid w:val="00E64F04"/>
    <w:rsid w:val="00E650B5"/>
    <w:rsid w:val="00E65B98"/>
    <w:rsid w:val="00E665DF"/>
    <w:rsid w:val="00E66730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4B5"/>
    <w:rsid w:val="00E705D6"/>
    <w:rsid w:val="00E705D8"/>
    <w:rsid w:val="00E70E4B"/>
    <w:rsid w:val="00E712BC"/>
    <w:rsid w:val="00E7184B"/>
    <w:rsid w:val="00E71937"/>
    <w:rsid w:val="00E71A2C"/>
    <w:rsid w:val="00E71C57"/>
    <w:rsid w:val="00E71DDB"/>
    <w:rsid w:val="00E72A74"/>
    <w:rsid w:val="00E72D7F"/>
    <w:rsid w:val="00E72E7E"/>
    <w:rsid w:val="00E734D0"/>
    <w:rsid w:val="00E73C34"/>
    <w:rsid w:val="00E74142"/>
    <w:rsid w:val="00E749A4"/>
    <w:rsid w:val="00E74E64"/>
    <w:rsid w:val="00E75A13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4625"/>
    <w:rsid w:val="00E846E0"/>
    <w:rsid w:val="00E847B1"/>
    <w:rsid w:val="00E84AAC"/>
    <w:rsid w:val="00E852AB"/>
    <w:rsid w:val="00E85601"/>
    <w:rsid w:val="00E85937"/>
    <w:rsid w:val="00E85CBF"/>
    <w:rsid w:val="00E86557"/>
    <w:rsid w:val="00E86789"/>
    <w:rsid w:val="00E867B7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EF7"/>
    <w:rsid w:val="00E93416"/>
    <w:rsid w:val="00E93B38"/>
    <w:rsid w:val="00E93E1A"/>
    <w:rsid w:val="00E93EAA"/>
    <w:rsid w:val="00E94830"/>
    <w:rsid w:val="00E949A7"/>
    <w:rsid w:val="00E95E77"/>
    <w:rsid w:val="00E96283"/>
    <w:rsid w:val="00E96371"/>
    <w:rsid w:val="00E97612"/>
    <w:rsid w:val="00EA05B4"/>
    <w:rsid w:val="00EA06EB"/>
    <w:rsid w:val="00EA0929"/>
    <w:rsid w:val="00EA0D15"/>
    <w:rsid w:val="00EA0DF9"/>
    <w:rsid w:val="00EA1C8B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3C8"/>
    <w:rsid w:val="00EA540E"/>
    <w:rsid w:val="00EA67F5"/>
    <w:rsid w:val="00EA6E7F"/>
    <w:rsid w:val="00EA738B"/>
    <w:rsid w:val="00EA7885"/>
    <w:rsid w:val="00EA7AB0"/>
    <w:rsid w:val="00EA7B82"/>
    <w:rsid w:val="00EB0543"/>
    <w:rsid w:val="00EB0AD0"/>
    <w:rsid w:val="00EB145B"/>
    <w:rsid w:val="00EB1F0B"/>
    <w:rsid w:val="00EB2076"/>
    <w:rsid w:val="00EB2695"/>
    <w:rsid w:val="00EB2886"/>
    <w:rsid w:val="00EB2CA1"/>
    <w:rsid w:val="00EB2E6F"/>
    <w:rsid w:val="00EB330B"/>
    <w:rsid w:val="00EB5834"/>
    <w:rsid w:val="00EB5B2E"/>
    <w:rsid w:val="00EB6E91"/>
    <w:rsid w:val="00EB72CD"/>
    <w:rsid w:val="00EC07F2"/>
    <w:rsid w:val="00EC0DD7"/>
    <w:rsid w:val="00EC14C2"/>
    <w:rsid w:val="00EC2407"/>
    <w:rsid w:val="00EC2AC5"/>
    <w:rsid w:val="00EC3384"/>
    <w:rsid w:val="00EC422A"/>
    <w:rsid w:val="00EC440C"/>
    <w:rsid w:val="00EC4572"/>
    <w:rsid w:val="00EC4A70"/>
    <w:rsid w:val="00EC4E9A"/>
    <w:rsid w:val="00EC5692"/>
    <w:rsid w:val="00EC58BE"/>
    <w:rsid w:val="00EC6330"/>
    <w:rsid w:val="00EC63FC"/>
    <w:rsid w:val="00EC64DE"/>
    <w:rsid w:val="00EC6DD3"/>
    <w:rsid w:val="00EC7134"/>
    <w:rsid w:val="00EC7C6E"/>
    <w:rsid w:val="00EC7C70"/>
    <w:rsid w:val="00ED086B"/>
    <w:rsid w:val="00ED0B15"/>
    <w:rsid w:val="00ED0DC1"/>
    <w:rsid w:val="00ED126B"/>
    <w:rsid w:val="00ED1660"/>
    <w:rsid w:val="00ED2025"/>
    <w:rsid w:val="00ED2443"/>
    <w:rsid w:val="00ED2871"/>
    <w:rsid w:val="00ED2DB3"/>
    <w:rsid w:val="00ED342D"/>
    <w:rsid w:val="00ED35A1"/>
    <w:rsid w:val="00ED3710"/>
    <w:rsid w:val="00ED37BA"/>
    <w:rsid w:val="00ED3EAD"/>
    <w:rsid w:val="00ED4554"/>
    <w:rsid w:val="00ED5945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1E97"/>
    <w:rsid w:val="00EE3A7B"/>
    <w:rsid w:val="00EE4094"/>
    <w:rsid w:val="00EE419F"/>
    <w:rsid w:val="00EE4CD6"/>
    <w:rsid w:val="00EE4DB1"/>
    <w:rsid w:val="00EE6230"/>
    <w:rsid w:val="00EE6420"/>
    <w:rsid w:val="00EE6511"/>
    <w:rsid w:val="00EE6979"/>
    <w:rsid w:val="00EE6BCB"/>
    <w:rsid w:val="00EE71F4"/>
    <w:rsid w:val="00EE73F4"/>
    <w:rsid w:val="00EE77B5"/>
    <w:rsid w:val="00EE7BD2"/>
    <w:rsid w:val="00EE7D05"/>
    <w:rsid w:val="00EE7DD9"/>
    <w:rsid w:val="00EE7E38"/>
    <w:rsid w:val="00EF00A3"/>
    <w:rsid w:val="00EF0CCC"/>
    <w:rsid w:val="00EF166E"/>
    <w:rsid w:val="00EF1DD6"/>
    <w:rsid w:val="00EF246D"/>
    <w:rsid w:val="00EF2471"/>
    <w:rsid w:val="00EF2979"/>
    <w:rsid w:val="00EF3121"/>
    <w:rsid w:val="00EF3436"/>
    <w:rsid w:val="00EF3501"/>
    <w:rsid w:val="00EF3A9F"/>
    <w:rsid w:val="00EF3E15"/>
    <w:rsid w:val="00EF4331"/>
    <w:rsid w:val="00EF4362"/>
    <w:rsid w:val="00EF49F4"/>
    <w:rsid w:val="00EF5028"/>
    <w:rsid w:val="00EF58C6"/>
    <w:rsid w:val="00EF59DE"/>
    <w:rsid w:val="00EF5E1C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862"/>
    <w:rsid w:val="00F01A42"/>
    <w:rsid w:val="00F01B38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5AFD"/>
    <w:rsid w:val="00F06757"/>
    <w:rsid w:val="00F06803"/>
    <w:rsid w:val="00F068AA"/>
    <w:rsid w:val="00F077A1"/>
    <w:rsid w:val="00F07E63"/>
    <w:rsid w:val="00F07F9C"/>
    <w:rsid w:val="00F10E61"/>
    <w:rsid w:val="00F10EE7"/>
    <w:rsid w:val="00F1163C"/>
    <w:rsid w:val="00F1188A"/>
    <w:rsid w:val="00F11B69"/>
    <w:rsid w:val="00F1228F"/>
    <w:rsid w:val="00F122F9"/>
    <w:rsid w:val="00F1253A"/>
    <w:rsid w:val="00F12618"/>
    <w:rsid w:val="00F12EE9"/>
    <w:rsid w:val="00F130E3"/>
    <w:rsid w:val="00F132AF"/>
    <w:rsid w:val="00F13995"/>
    <w:rsid w:val="00F14911"/>
    <w:rsid w:val="00F14B6A"/>
    <w:rsid w:val="00F152F6"/>
    <w:rsid w:val="00F16026"/>
    <w:rsid w:val="00F161C0"/>
    <w:rsid w:val="00F166BF"/>
    <w:rsid w:val="00F17102"/>
    <w:rsid w:val="00F17461"/>
    <w:rsid w:val="00F17A0A"/>
    <w:rsid w:val="00F17F87"/>
    <w:rsid w:val="00F20116"/>
    <w:rsid w:val="00F204D2"/>
    <w:rsid w:val="00F20888"/>
    <w:rsid w:val="00F21072"/>
    <w:rsid w:val="00F21A58"/>
    <w:rsid w:val="00F21D6E"/>
    <w:rsid w:val="00F221D2"/>
    <w:rsid w:val="00F225AD"/>
    <w:rsid w:val="00F2274C"/>
    <w:rsid w:val="00F23AE5"/>
    <w:rsid w:val="00F23F8A"/>
    <w:rsid w:val="00F24EB0"/>
    <w:rsid w:val="00F25163"/>
    <w:rsid w:val="00F256FA"/>
    <w:rsid w:val="00F26B59"/>
    <w:rsid w:val="00F26BC3"/>
    <w:rsid w:val="00F26C5F"/>
    <w:rsid w:val="00F26CB3"/>
    <w:rsid w:val="00F272F8"/>
    <w:rsid w:val="00F2730C"/>
    <w:rsid w:val="00F27348"/>
    <w:rsid w:val="00F27791"/>
    <w:rsid w:val="00F277CD"/>
    <w:rsid w:val="00F27E90"/>
    <w:rsid w:val="00F30009"/>
    <w:rsid w:val="00F30400"/>
    <w:rsid w:val="00F30BF2"/>
    <w:rsid w:val="00F3130B"/>
    <w:rsid w:val="00F32ADC"/>
    <w:rsid w:val="00F32EC5"/>
    <w:rsid w:val="00F32F84"/>
    <w:rsid w:val="00F33267"/>
    <w:rsid w:val="00F339C7"/>
    <w:rsid w:val="00F33CB3"/>
    <w:rsid w:val="00F34315"/>
    <w:rsid w:val="00F3490E"/>
    <w:rsid w:val="00F34A3A"/>
    <w:rsid w:val="00F35B62"/>
    <w:rsid w:val="00F3649F"/>
    <w:rsid w:val="00F3657D"/>
    <w:rsid w:val="00F3694D"/>
    <w:rsid w:val="00F36D66"/>
    <w:rsid w:val="00F370DE"/>
    <w:rsid w:val="00F37321"/>
    <w:rsid w:val="00F374C3"/>
    <w:rsid w:val="00F37652"/>
    <w:rsid w:val="00F37F20"/>
    <w:rsid w:val="00F41514"/>
    <w:rsid w:val="00F41CEA"/>
    <w:rsid w:val="00F41E8E"/>
    <w:rsid w:val="00F428B0"/>
    <w:rsid w:val="00F42D4B"/>
    <w:rsid w:val="00F4378E"/>
    <w:rsid w:val="00F437F2"/>
    <w:rsid w:val="00F43944"/>
    <w:rsid w:val="00F43F7F"/>
    <w:rsid w:val="00F44A2E"/>
    <w:rsid w:val="00F4651F"/>
    <w:rsid w:val="00F467CC"/>
    <w:rsid w:val="00F46E68"/>
    <w:rsid w:val="00F472BC"/>
    <w:rsid w:val="00F477C9"/>
    <w:rsid w:val="00F47E65"/>
    <w:rsid w:val="00F505C0"/>
    <w:rsid w:val="00F50A25"/>
    <w:rsid w:val="00F5151A"/>
    <w:rsid w:val="00F51EDC"/>
    <w:rsid w:val="00F51F3B"/>
    <w:rsid w:val="00F52A7B"/>
    <w:rsid w:val="00F52EEF"/>
    <w:rsid w:val="00F531AD"/>
    <w:rsid w:val="00F53411"/>
    <w:rsid w:val="00F536B0"/>
    <w:rsid w:val="00F53E67"/>
    <w:rsid w:val="00F5441E"/>
    <w:rsid w:val="00F55E11"/>
    <w:rsid w:val="00F55F36"/>
    <w:rsid w:val="00F56586"/>
    <w:rsid w:val="00F565E2"/>
    <w:rsid w:val="00F57195"/>
    <w:rsid w:val="00F571F9"/>
    <w:rsid w:val="00F57555"/>
    <w:rsid w:val="00F577D2"/>
    <w:rsid w:val="00F600F4"/>
    <w:rsid w:val="00F60991"/>
    <w:rsid w:val="00F60B57"/>
    <w:rsid w:val="00F60E7B"/>
    <w:rsid w:val="00F60E9B"/>
    <w:rsid w:val="00F6110D"/>
    <w:rsid w:val="00F61448"/>
    <w:rsid w:val="00F61B51"/>
    <w:rsid w:val="00F61CDD"/>
    <w:rsid w:val="00F61ECB"/>
    <w:rsid w:val="00F62676"/>
    <w:rsid w:val="00F62750"/>
    <w:rsid w:val="00F6282E"/>
    <w:rsid w:val="00F631A1"/>
    <w:rsid w:val="00F63733"/>
    <w:rsid w:val="00F637F2"/>
    <w:rsid w:val="00F63AB5"/>
    <w:rsid w:val="00F64749"/>
    <w:rsid w:val="00F64B0D"/>
    <w:rsid w:val="00F64F97"/>
    <w:rsid w:val="00F655F7"/>
    <w:rsid w:val="00F65A0D"/>
    <w:rsid w:val="00F65A10"/>
    <w:rsid w:val="00F65BD5"/>
    <w:rsid w:val="00F6638B"/>
    <w:rsid w:val="00F67B93"/>
    <w:rsid w:val="00F70320"/>
    <w:rsid w:val="00F7033A"/>
    <w:rsid w:val="00F70739"/>
    <w:rsid w:val="00F718CA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3E4"/>
    <w:rsid w:val="00F75700"/>
    <w:rsid w:val="00F75B20"/>
    <w:rsid w:val="00F75E90"/>
    <w:rsid w:val="00F76C95"/>
    <w:rsid w:val="00F76CE4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DD0"/>
    <w:rsid w:val="00F80F9A"/>
    <w:rsid w:val="00F8111A"/>
    <w:rsid w:val="00F82963"/>
    <w:rsid w:val="00F8315C"/>
    <w:rsid w:val="00F83541"/>
    <w:rsid w:val="00F835C4"/>
    <w:rsid w:val="00F83632"/>
    <w:rsid w:val="00F83A83"/>
    <w:rsid w:val="00F84A97"/>
    <w:rsid w:val="00F84BAB"/>
    <w:rsid w:val="00F85FF8"/>
    <w:rsid w:val="00F863BF"/>
    <w:rsid w:val="00F86515"/>
    <w:rsid w:val="00F866E8"/>
    <w:rsid w:val="00F866E9"/>
    <w:rsid w:val="00F870E9"/>
    <w:rsid w:val="00F874CC"/>
    <w:rsid w:val="00F8772C"/>
    <w:rsid w:val="00F87A09"/>
    <w:rsid w:val="00F87CF5"/>
    <w:rsid w:val="00F90216"/>
    <w:rsid w:val="00F904AB"/>
    <w:rsid w:val="00F90AED"/>
    <w:rsid w:val="00F90F4C"/>
    <w:rsid w:val="00F9234C"/>
    <w:rsid w:val="00F92430"/>
    <w:rsid w:val="00F9272D"/>
    <w:rsid w:val="00F928F9"/>
    <w:rsid w:val="00F92A2F"/>
    <w:rsid w:val="00F9318B"/>
    <w:rsid w:val="00F933E3"/>
    <w:rsid w:val="00F93EFF"/>
    <w:rsid w:val="00F9420E"/>
    <w:rsid w:val="00F94839"/>
    <w:rsid w:val="00F94AC1"/>
    <w:rsid w:val="00F956F8"/>
    <w:rsid w:val="00F959B6"/>
    <w:rsid w:val="00F95D05"/>
    <w:rsid w:val="00F95F0F"/>
    <w:rsid w:val="00F964D6"/>
    <w:rsid w:val="00F96C42"/>
    <w:rsid w:val="00F97256"/>
    <w:rsid w:val="00F972B9"/>
    <w:rsid w:val="00F97EF5"/>
    <w:rsid w:val="00FA0014"/>
    <w:rsid w:val="00FA0133"/>
    <w:rsid w:val="00FA0428"/>
    <w:rsid w:val="00FA0522"/>
    <w:rsid w:val="00FA0AE1"/>
    <w:rsid w:val="00FA0D26"/>
    <w:rsid w:val="00FA1070"/>
    <w:rsid w:val="00FA13F4"/>
    <w:rsid w:val="00FA18E0"/>
    <w:rsid w:val="00FA1A6F"/>
    <w:rsid w:val="00FA1CCD"/>
    <w:rsid w:val="00FA1E4A"/>
    <w:rsid w:val="00FA210E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C7C"/>
    <w:rsid w:val="00FA4F63"/>
    <w:rsid w:val="00FA50A0"/>
    <w:rsid w:val="00FA50B8"/>
    <w:rsid w:val="00FA5967"/>
    <w:rsid w:val="00FA6560"/>
    <w:rsid w:val="00FA74BD"/>
    <w:rsid w:val="00FA7A28"/>
    <w:rsid w:val="00FB07B8"/>
    <w:rsid w:val="00FB1ED3"/>
    <w:rsid w:val="00FB20A7"/>
    <w:rsid w:val="00FB216D"/>
    <w:rsid w:val="00FB2457"/>
    <w:rsid w:val="00FB27B6"/>
    <w:rsid w:val="00FB2A22"/>
    <w:rsid w:val="00FB2E3C"/>
    <w:rsid w:val="00FB34C3"/>
    <w:rsid w:val="00FB37A5"/>
    <w:rsid w:val="00FB3CD5"/>
    <w:rsid w:val="00FB4259"/>
    <w:rsid w:val="00FB51B3"/>
    <w:rsid w:val="00FB54CE"/>
    <w:rsid w:val="00FB579A"/>
    <w:rsid w:val="00FB6AAA"/>
    <w:rsid w:val="00FB6E31"/>
    <w:rsid w:val="00FB6F8A"/>
    <w:rsid w:val="00FB7474"/>
    <w:rsid w:val="00FB7F9C"/>
    <w:rsid w:val="00FC0310"/>
    <w:rsid w:val="00FC0560"/>
    <w:rsid w:val="00FC0C74"/>
    <w:rsid w:val="00FC1302"/>
    <w:rsid w:val="00FC1A67"/>
    <w:rsid w:val="00FC23D3"/>
    <w:rsid w:val="00FC24D6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70A4"/>
    <w:rsid w:val="00FC71FC"/>
    <w:rsid w:val="00FC72E5"/>
    <w:rsid w:val="00FC7ABA"/>
    <w:rsid w:val="00FC7C1C"/>
    <w:rsid w:val="00FD03CF"/>
    <w:rsid w:val="00FD05E0"/>
    <w:rsid w:val="00FD0C8B"/>
    <w:rsid w:val="00FD1409"/>
    <w:rsid w:val="00FD14A9"/>
    <w:rsid w:val="00FD1521"/>
    <w:rsid w:val="00FD1A97"/>
    <w:rsid w:val="00FD2403"/>
    <w:rsid w:val="00FD27AD"/>
    <w:rsid w:val="00FD39E6"/>
    <w:rsid w:val="00FD3D96"/>
    <w:rsid w:val="00FD404E"/>
    <w:rsid w:val="00FD4788"/>
    <w:rsid w:val="00FD4B12"/>
    <w:rsid w:val="00FD549E"/>
    <w:rsid w:val="00FD5CE7"/>
    <w:rsid w:val="00FD610B"/>
    <w:rsid w:val="00FD6280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A86"/>
    <w:rsid w:val="00FE1AF7"/>
    <w:rsid w:val="00FE1B49"/>
    <w:rsid w:val="00FE1D4C"/>
    <w:rsid w:val="00FE1D61"/>
    <w:rsid w:val="00FE1D73"/>
    <w:rsid w:val="00FE1EFA"/>
    <w:rsid w:val="00FE392D"/>
    <w:rsid w:val="00FE39F4"/>
    <w:rsid w:val="00FE468F"/>
    <w:rsid w:val="00FE497C"/>
    <w:rsid w:val="00FE4F08"/>
    <w:rsid w:val="00FE4F71"/>
    <w:rsid w:val="00FE5178"/>
    <w:rsid w:val="00FE59C4"/>
    <w:rsid w:val="00FE6238"/>
    <w:rsid w:val="00FE62A5"/>
    <w:rsid w:val="00FE6642"/>
    <w:rsid w:val="00FE7375"/>
    <w:rsid w:val="00FE7B86"/>
    <w:rsid w:val="00FE7CBC"/>
    <w:rsid w:val="00FE7CBF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F69"/>
    <w:rsid w:val="00FF4518"/>
    <w:rsid w:val="00FF45DB"/>
    <w:rsid w:val="00FF45F4"/>
    <w:rsid w:val="00FF4683"/>
    <w:rsid w:val="00FF530D"/>
    <w:rsid w:val="00FF59A4"/>
    <w:rsid w:val="00FF5EF9"/>
    <w:rsid w:val="00FF72D0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8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ichal valko</cp:lastModifiedBy>
  <cp:revision>1089</cp:revision>
  <cp:lastPrinted>2024-11-06T06:01:00Z</cp:lastPrinted>
  <dcterms:created xsi:type="dcterms:W3CDTF">2025-06-09T04:58:00Z</dcterms:created>
  <dcterms:modified xsi:type="dcterms:W3CDTF">2026-02-1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